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4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0BAA7653" w14:textId="77777777" w:rsidR="00032585" w:rsidRPr="00A86950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Основной целью дипломного проекта является разработка веб-приложения </w:t>
      </w:r>
      <w:r>
        <w:rPr>
          <w:lang w:eastAsia="ru-RU"/>
        </w:rPr>
        <w:t>для турагентства с возможностью гибкого подбора туров.</w:t>
      </w:r>
    </w:p>
    <w:p w14:paraId="1723887F" w14:textId="50A7FEB5" w:rsidR="00F75E8D" w:rsidRPr="00F75E8D" w:rsidRDefault="00032585" w:rsidP="00032585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ассматриваемом веб-приложении </w:t>
      </w:r>
      <w:r>
        <w:rPr>
          <w:lang w:eastAsia="ru-RU"/>
        </w:rPr>
        <w:t>пользователю доступен просмотр туров, их бронирование и оплата. Так же пользователю доступна возможность подбора туров</w:t>
      </w:r>
      <w:r w:rsidR="002E791C" w:rsidRPr="002E791C">
        <w:rPr>
          <w:lang w:eastAsia="ru-RU"/>
        </w:rPr>
        <w:t xml:space="preserve"> </w:t>
      </w:r>
      <w:r w:rsidR="002E791C">
        <w:rPr>
          <w:lang w:eastAsia="ru-RU"/>
        </w:rPr>
        <w:t>по географическим признакам</w:t>
      </w:r>
      <w:r>
        <w:rPr>
          <w:lang w:eastAsia="ru-RU"/>
        </w:rPr>
        <w:t xml:space="preserve"> </w:t>
      </w:r>
      <w:r w:rsidR="00935975">
        <w:rPr>
          <w:lang w:eastAsia="ru-RU"/>
        </w:rPr>
        <w:t>при помощи</w:t>
      </w:r>
      <w:r>
        <w:rPr>
          <w:lang w:eastAsia="ru-RU"/>
        </w:rPr>
        <w:t xml:space="preserve"> фильтров, опоросу и </w:t>
      </w:r>
      <w:r w:rsidR="00772E73">
        <w:rPr>
          <w:lang w:eastAsia="ru-RU"/>
        </w:rPr>
        <w:t xml:space="preserve">искусственному </w:t>
      </w:r>
      <w:r w:rsidR="00AC4999">
        <w:rPr>
          <w:lang w:eastAsia="ru-RU"/>
        </w:rPr>
        <w:t>интеллекту</w:t>
      </w:r>
      <w:r>
        <w:rPr>
          <w:lang w:eastAsia="ru-RU"/>
        </w:rPr>
        <w:t>.</w:t>
      </w:r>
    </w:p>
    <w:p w14:paraId="49382A81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результате выполненных задач обоснована экономическая целесообразность разработки рассматриваемого веб-приложения. Данные наработки позволят повысить качество и конкурентоспособность выпускаемого программного обеспечения. </w:t>
      </w:r>
    </w:p>
    <w:p w14:paraId="0AC383D0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проведен аналитический обзор литературы и описана цель дипломного проекта, обзор аналогов. </w:t>
      </w:r>
    </w:p>
    <w:p w14:paraId="09A47A17" w14:textId="1AA3ABE2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о втором разделе представлены используемые средства разработки, архитектура приложения и проектирование веб-приложения. </w:t>
      </w:r>
    </w:p>
    <w:p w14:paraId="05EC6853" w14:textId="77777777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посвящен разработке программной реализации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283819D3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приводится расчет экономических параметров и себестоимость программного продукта. </w:t>
      </w:r>
    </w:p>
    <w:p w14:paraId="6A55E4A7" w14:textId="1BAAB14A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 заключении приведены результаты проделанной работы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4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4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4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ПЗ</w:t>
                            </w:r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2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0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7F728A9" w14:textId="390BB637" w:rsidR="00B06FB6" w:rsidRDefault="00D47501" w:rsidP="00B9621A">
      <w:pPr>
        <w:pStyle w:val="af8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>. Это связанно с увеличением количества и 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>
        <w:rPr>
          <w:lang w:eastAsia="ru-RU"/>
        </w:rPr>
        <w:t>Однако, м</w:t>
      </w:r>
      <w:r w:rsidR="009B02E4">
        <w:rPr>
          <w:lang w:eastAsia="ru-RU"/>
        </w:rPr>
        <w:t xml:space="preserve">ногие </w:t>
      </w:r>
      <w:r w:rsidR="00CB303B">
        <w:rPr>
          <w:lang w:eastAsia="ru-RU"/>
        </w:rPr>
        <w:t xml:space="preserve">сталкиваются с </w:t>
      </w:r>
      <w:r w:rsidR="00D40202">
        <w:rPr>
          <w:lang w:eastAsia="ru-RU"/>
        </w:rPr>
        <w:t>необходимостью в помощи подбор</w:t>
      </w:r>
      <w:r w:rsidR="00187F05">
        <w:rPr>
          <w:lang w:eastAsia="ru-RU"/>
        </w:rPr>
        <w:t>а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направлени</w:t>
      </w:r>
      <w:r w:rsidR="00707ACF">
        <w:rPr>
          <w:lang w:eastAsia="ru-RU"/>
        </w:rPr>
        <w:t>й</w:t>
      </w:r>
      <w:r w:rsidR="00D40202">
        <w:rPr>
          <w:lang w:eastAsia="ru-RU"/>
        </w:rPr>
        <w:t>, котор</w:t>
      </w:r>
      <w:r w:rsidR="00707ACF">
        <w:rPr>
          <w:lang w:eastAsia="ru-RU"/>
        </w:rPr>
        <w:t>ые</w:t>
      </w:r>
      <w:r w:rsidR="00D40202">
        <w:rPr>
          <w:lang w:eastAsia="ru-RU"/>
        </w:rPr>
        <w:t xml:space="preserve"> </w:t>
      </w:r>
      <w:r w:rsidR="00E10EFA">
        <w:rPr>
          <w:lang w:eastAsia="ru-RU"/>
        </w:rPr>
        <w:t>соответству</w:t>
      </w:r>
      <w:r w:rsidR="00A10887">
        <w:rPr>
          <w:lang w:eastAsia="ru-RU"/>
        </w:rPr>
        <w:t>ют</w:t>
      </w:r>
      <w:r w:rsidR="003B33EC">
        <w:rPr>
          <w:lang w:eastAsia="ru-RU"/>
        </w:rPr>
        <w:t xml:space="preserve"> личным</w:t>
      </w:r>
      <w:r w:rsidR="00D40202">
        <w:rPr>
          <w:lang w:eastAsia="ru-RU"/>
        </w:rPr>
        <w:t xml:space="preserve"> </w:t>
      </w:r>
      <w:r w:rsidR="00D40202" w:rsidRPr="00D47501">
        <w:rPr>
          <w:lang w:eastAsia="ru-RU"/>
        </w:rPr>
        <w:t>интересам и предпочтениям</w:t>
      </w:r>
      <w:r w:rsidR="007A1DB6">
        <w:rPr>
          <w:lang w:eastAsia="ru-RU"/>
        </w:rPr>
        <w:t xml:space="preserve">, без </w:t>
      </w:r>
      <w:r w:rsidR="00C06487">
        <w:rPr>
          <w:lang w:eastAsia="ru-RU"/>
        </w:rPr>
        <w:t>необходимости</w:t>
      </w:r>
      <w:r w:rsidR="007A1DB6">
        <w:rPr>
          <w:lang w:eastAsia="ru-RU"/>
        </w:rPr>
        <w:t xml:space="preserve"> самостоятельного изучения географи</w:t>
      </w:r>
      <w:r w:rsidR="00E352CA">
        <w:rPr>
          <w:lang w:eastAsia="ru-RU"/>
        </w:rPr>
        <w:t>ческий характеристик различных мест</w:t>
      </w:r>
      <w:r w:rsidR="007A1DB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45611303" w:rsidR="00B9621A" w:rsidRDefault="000C6CF8" w:rsidP="00B9621A">
      <w:pPr>
        <w:pStyle w:val="af8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,</w:t>
      </w:r>
      <w:r w:rsidR="00D64EE2">
        <w:rPr>
          <w:lang w:eastAsia="ru-RU"/>
        </w:rPr>
        <w:t xml:space="preserve"> позволяющее гибко подбирать туры по географическим признакам и их бронировать.</w:t>
      </w:r>
    </w:p>
    <w:p w14:paraId="10DC9C91" w14:textId="6E33572D" w:rsidR="00172B0C" w:rsidRPr="005477BF" w:rsidRDefault="00172B0C" w:rsidP="00B9621A">
      <w:pPr>
        <w:pStyle w:val="af8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</w:t>
      </w:r>
      <w:proofErr w:type="spellStart"/>
      <w:r w:rsidRPr="005477BF">
        <w:rPr>
          <w:lang w:eastAsia="ru-RU"/>
        </w:rPr>
        <w:t>React</w:t>
      </w:r>
      <w:proofErr w:type="spellEnd"/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FE00D0" w:rsidRPr="005477BF">
        <w:rPr>
          <w:lang w:eastAsia="ru-RU"/>
        </w:rPr>
        <w:t>Для передачи данных используется REST API</w:t>
      </w:r>
      <w:r w:rsidR="00FE00D0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8</w:t>
      </w:r>
      <w:r w:rsidR="00FE00D0" w:rsidRPr="00754465">
        <w:rPr>
          <w:lang w:eastAsia="ru-RU"/>
        </w:rPr>
        <w:t>]</w:t>
      </w:r>
      <w:r w:rsidR="00FE00D0">
        <w:rPr>
          <w:lang w:eastAsia="ru-RU"/>
        </w:rPr>
        <w:t>.</w:t>
      </w:r>
      <w:r w:rsidRPr="005477BF">
        <w:rPr>
          <w:lang w:eastAsia="ru-RU"/>
        </w:rPr>
        <w:t xml:space="preserve"> Приложение развёрнуто в </w:t>
      </w:r>
      <w:proofErr w:type="spellStart"/>
      <w:r w:rsidRPr="005477BF">
        <w:rPr>
          <w:lang w:eastAsia="ru-RU"/>
        </w:rPr>
        <w:t>Docker</w:t>
      </w:r>
      <w:proofErr w:type="spellEnd"/>
      <w:r w:rsidR="00754465" w:rsidRPr="00754465">
        <w:rPr>
          <w:lang w:eastAsia="ru-RU"/>
        </w:rPr>
        <w:t xml:space="preserve"> </w:t>
      </w:r>
      <w:r w:rsidR="00754465" w:rsidRPr="00F91A98">
        <w:rPr>
          <w:lang w:eastAsia="ru-RU"/>
        </w:rPr>
        <w:t>[</w:t>
      </w:r>
      <w:r w:rsidR="003F7261" w:rsidRPr="007664B5">
        <w:rPr>
          <w:lang w:eastAsia="ru-RU"/>
        </w:rPr>
        <w:t>9</w:t>
      </w:r>
      <w:r w:rsidR="00754465" w:rsidRPr="00F91A98">
        <w:rPr>
          <w:lang w:eastAsia="ru-RU"/>
        </w:rPr>
        <w:t>]</w:t>
      </w:r>
      <w:r w:rsidRPr="005477BF">
        <w:rPr>
          <w:lang w:eastAsia="ru-RU"/>
        </w:rPr>
        <w:t>.</w:t>
      </w:r>
    </w:p>
    <w:p w14:paraId="7A6F10C8" w14:textId="77777777" w:rsidR="00172B0C" w:rsidRPr="005477BF" w:rsidRDefault="00172B0C" w:rsidP="00172B0C">
      <w:pPr>
        <w:pStyle w:val="af8"/>
        <w:rPr>
          <w:lang w:eastAsia="ru-RU"/>
        </w:rPr>
      </w:pPr>
      <w:r w:rsidRPr="005477BF">
        <w:rPr>
          <w:lang w:eastAsia="ru-RU"/>
        </w:rPr>
        <w:t xml:space="preserve">Основные </w:t>
      </w:r>
      <w:r>
        <w:rPr>
          <w:lang w:eastAsia="ru-RU"/>
        </w:rPr>
        <w:t>этапы</w:t>
      </w:r>
      <w:r w:rsidRPr="005477BF">
        <w:rPr>
          <w:lang w:eastAsia="ru-RU"/>
        </w:rPr>
        <w:t xml:space="preserve"> работы:</w:t>
      </w:r>
    </w:p>
    <w:p w14:paraId="11E3CC02" w14:textId="0D49D98E" w:rsidR="00172B0C" w:rsidRPr="00172B0C" w:rsidRDefault="00172B0C" w:rsidP="00502EF4">
      <w:pPr>
        <w:pStyle w:val="a3"/>
      </w:pPr>
      <w:r w:rsidRPr="00172B0C">
        <w:t xml:space="preserve">постановка задачи и </w:t>
      </w:r>
      <w:r w:rsidR="009B003C" w:rsidRPr="009B003C">
        <w:t xml:space="preserve">аналитический обзор аналогичных </w:t>
      </w:r>
      <w:r w:rsidRPr="00172B0C">
        <w:t>решений;</w:t>
      </w:r>
    </w:p>
    <w:p w14:paraId="6B162C3C" w14:textId="0A5AB100" w:rsidR="00172B0C" w:rsidRPr="00172B0C" w:rsidRDefault="00172B0C" w:rsidP="00502EF4">
      <w:pPr>
        <w:pStyle w:val="a3"/>
      </w:pPr>
      <w:r w:rsidRPr="00172B0C">
        <w:t>проектирование веб-приложения;</w:t>
      </w:r>
    </w:p>
    <w:p w14:paraId="4CABECE3" w14:textId="6B3C1079" w:rsidR="00172B0C" w:rsidRPr="00172B0C" w:rsidRDefault="006A54D3" w:rsidP="00502EF4">
      <w:pPr>
        <w:pStyle w:val="a3"/>
      </w:pPr>
      <w:r>
        <w:t>разработка</w:t>
      </w:r>
      <w:r w:rsidR="00172B0C" w:rsidRPr="00172B0C">
        <w:t xml:space="preserve"> веб-приложения;</w:t>
      </w:r>
    </w:p>
    <w:p w14:paraId="7AAB9A4D" w14:textId="07503203" w:rsidR="00172B0C" w:rsidRDefault="00172B0C" w:rsidP="00502EF4">
      <w:pPr>
        <w:pStyle w:val="a3"/>
      </w:pPr>
      <w:r w:rsidRPr="00172B0C">
        <w:t>тестирования веб-приложения;</w:t>
      </w:r>
    </w:p>
    <w:p w14:paraId="3D8B8205" w14:textId="2270C023" w:rsidR="006A54D3" w:rsidRDefault="00263C46" w:rsidP="00EC5881">
      <w:pPr>
        <w:pStyle w:val="a3"/>
      </w:pPr>
      <w:r>
        <w:t>р</w:t>
      </w:r>
      <w:r w:rsidR="00EC5881" w:rsidRPr="00EC5881">
        <w:t>уководство пользователя (руководство по эксплуатации)</w:t>
      </w:r>
      <w:r w:rsidR="006A54D3">
        <w:t>;</w:t>
      </w:r>
    </w:p>
    <w:p w14:paraId="0B5515E5" w14:textId="7A295351" w:rsidR="006A54D3" w:rsidRPr="00172B0C" w:rsidRDefault="006A54D3" w:rsidP="00502EF4">
      <w:pPr>
        <w:pStyle w:val="a3"/>
      </w:pPr>
      <w:r>
        <w:t>технико-экономическое обоснование проекта.</w:t>
      </w:r>
    </w:p>
    <w:p w14:paraId="244B7403" w14:textId="77777777" w:rsidR="00172B0C" w:rsidRPr="005477BF" w:rsidRDefault="00172B0C" w:rsidP="00172B0C">
      <w:pPr>
        <w:pStyle w:val="af8"/>
      </w:pPr>
      <w:r w:rsidRPr="005477BF"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7DAE4A43" w14:textId="77777777" w:rsidR="00172B0C" w:rsidRPr="005477BF" w:rsidRDefault="00172B0C" w:rsidP="00172B0C">
      <w:pPr>
        <w:pStyle w:val="af8"/>
      </w:pPr>
      <w:r w:rsidRPr="005477BF">
        <w:t>Приложение предназначено для широкого круга пользователей, включая:</w:t>
      </w:r>
    </w:p>
    <w:p w14:paraId="6ECF7E4E" w14:textId="11EFBC22" w:rsidR="00172B0C" w:rsidRDefault="00BC37B6" w:rsidP="00502EF4">
      <w:pPr>
        <w:pStyle w:val="a3"/>
      </w:pPr>
      <w:r>
        <w:t>любителей путешествовать</w:t>
      </w:r>
      <w:r w:rsidR="00172B0C" w:rsidRPr="005477BF">
        <w:t xml:space="preserve">, </w:t>
      </w:r>
      <w:r>
        <w:t xml:space="preserve">которые хотят найти предпочитаемый тур и комфортно его </w:t>
      </w:r>
      <w:r w:rsidR="00A55E74">
        <w:t>забронировать</w:t>
      </w:r>
      <w:r w:rsidR="00172B0C" w:rsidRPr="005477BF">
        <w:t>;</w:t>
      </w:r>
    </w:p>
    <w:p w14:paraId="248AAA81" w14:textId="30001AC1" w:rsidR="003F0C6D" w:rsidRPr="005477BF" w:rsidRDefault="003810E9" w:rsidP="003F0C6D">
      <w:pPr>
        <w:pStyle w:val="a3"/>
      </w:pPr>
      <w:r>
        <w:t xml:space="preserve">владельцев </w:t>
      </w:r>
      <w:r w:rsidR="00EC0DBF">
        <w:t>отелей</w:t>
      </w:r>
      <w:r w:rsidR="000213CD" w:rsidRPr="000213CD">
        <w:t xml:space="preserve"> </w:t>
      </w:r>
      <w:r w:rsidR="000213CD">
        <w:t>и</w:t>
      </w:r>
      <w:r w:rsidR="00EC0DBF">
        <w:t xml:space="preserve"> </w:t>
      </w:r>
      <w:r w:rsidR="00EC0DBF" w:rsidRPr="00EC0DBF">
        <w:t>транспортны</w:t>
      </w:r>
      <w:r w:rsidR="00EC0DBF">
        <w:t>х</w:t>
      </w:r>
      <w:r w:rsidR="00EC0DBF" w:rsidRPr="00EC0DBF">
        <w:t xml:space="preserve"> компани</w:t>
      </w:r>
      <w:r w:rsidR="00EC0DBF">
        <w:t>й</w:t>
      </w:r>
      <w:r w:rsidR="003F0C6D" w:rsidRPr="005477BF">
        <w:t>, которые</w:t>
      </w:r>
      <w:r w:rsidR="00EC0DBF">
        <w:t xml:space="preserve"> могут продвигать свои услуги через приложение</w:t>
      </w:r>
      <w:r w:rsidR="003F0C6D" w:rsidRPr="005477BF">
        <w:t>;</w:t>
      </w:r>
    </w:p>
    <w:p w14:paraId="292D775D" w14:textId="145ED54B" w:rsidR="00172B0C" w:rsidRPr="005477BF" w:rsidRDefault="0007608F" w:rsidP="00502EF4">
      <w:pPr>
        <w:pStyle w:val="a3"/>
      </w:pPr>
      <w:r>
        <w:t>менеджеров</w:t>
      </w:r>
      <w:r w:rsidR="00172B0C" w:rsidRPr="005477BF">
        <w:t xml:space="preserve">, </w:t>
      </w:r>
      <w:r>
        <w:t xml:space="preserve">обеспечивающие предоставление туристических услуг и </w:t>
      </w:r>
      <w:r w:rsidR="002B7AEE">
        <w:t>организацию</w:t>
      </w:r>
      <w:r>
        <w:t xml:space="preserve"> туров.</w:t>
      </w:r>
    </w:p>
    <w:p w14:paraId="124C5C8F" w14:textId="3E400B06" w:rsidR="005D4D6F" w:rsidRDefault="002E1717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3051BA68">
                <wp:simplePos x="0" y="0"/>
                <wp:positionH relativeFrom="column">
                  <wp:posOffset>4346756</wp:posOffset>
                </wp:positionH>
                <wp:positionV relativeFrom="paragraph">
                  <wp:posOffset>878446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margin-left:342.25pt;margin-top:69.1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1" w:name="_Toc185951876"/>
      <w:bookmarkStart w:id="12" w:name="_Toc185984801"/>
      <w:bookmarkStart w:id="13" w:name="_Toc186215494"/>
      <w:bookmarkStart w:id="14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D47526">
      <w:pPr>
        <w:pStyle w:val="af8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C173B0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C173B0">
      <w:pPr>
        <w:pStyle w:val="af8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5D1665">
      <w:pPr>
        <w:pStyle w:val="af8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1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029B8">
        <w:tc>
          <w:tcPr>
            <w:tcW w:w="487" w:type="dxa"/>
            <w:tcBorders>
              <w:bottom w:val="nil"/>
            </w:tcBorders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bottom w:val="nil"/>
            </w:tcBorders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  <w:tcBorders>
              <w:bottom w:val="nil"/>
            </w:tcBorders>
          </w:tcPr>
          <w:p w14:paraId="29F14EA1" w14:textId="264058E6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  <w:tcBorders>
              <w:bottom w:val="nil"/>
            </w:tcBorders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5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029B8">
        <w:tc>
          <w:tcPr>
            <w:tcW w:w="497" w:type="dxa"/>
            <w:tcBorders>
              <w:bottom w:val="nil"/>
            </w:tcBorders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bottom w:val="nil"/>
            </w:tcBorders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  <w:tcBorders>
              <w:bottom w:val="nil"/>
            </w:tcBorders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1BB074C5" w14:textId="7083B8C4" w:rsidR="003531F0" w:rsidRDefault="003531F0" w:rsidP="00226516">
      <w:pPr>
        <w:pStyle w:val="af8"/>
        <w:spacing w:before="240"/>
      </w:pPr>
      <w:r w:rsidRPr="003531F0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туры, что снижает нагрузку на систему, так как им не нужно хранить данные о своих действиях. Пользователи, в свою очередь, обладают более широким спектром возможностей, включая бронирование туров. Менеджеры предоставляют пользователям туры и принимают заявки. Администраторы сосредоточены на обеспечение адекватного поведения пользователей</w:t>
      </w:r>
      <w:r w:rsidR="001375EA">
        <w:t>.</w:t>
      </w:r>
    </w:p>
    <w:p w14:paraId="6092055D" w14:textId="41B004E3" w:rsidR="00A47910" w:rsidRPr="00A47910" w:rsidRDefault="003531F0" w:rsidP="003531F0">
      <w:pPr>
        <w:pStyle w:val="af8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lastRenderedPageBreak/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023282" w:rsidRPr="00D921B2" w14:paraId="78ABCEF9" w14:textId="77777777" w:rsidTr="002E6958">
        <w:tc>
          <w:tcPr>
            <w:tcW w:w="2707" w:type="dxa"/>
            <w:shd w:val="clear" w:color="auto" w:fill="auto"/>
          </w:tcPr>
          <w:p w14:paraId="0D7C6380" w14:textId="5CF3855A" w:rsidR="00023282" w:rsidRPr="00650EF0" w:rsidRDefault="00F02FB6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01D095" w14:textId="41C79B4B" w:rsidR="00023282" w:rsidRPr="00650EF0" w:rsidRDefault="00A872CE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023282" w:rsidRPr="00D921B2" w14:paraId="0E498020" w14:textId="77777777" w:rsidTr="002E6958">
        <w:tc>
          <w:tcPr>
            <w:tcW w:w="2707" w:type="dxa"/>
            <w:shd w:val="clear" w:color="auto" w:fill="auto"/>
          </w:tcPr>
          <w:p w14:paraId="47A31006" w14:textId="3E6F36D4" w:rsidR="00023282" w:rsidRPr="00650EF0" w:rsidRDefault="00097A2F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5AAA359" w14:textId="27E89DD2" w:rsidR="00023282" w:rsidRPr="00650EF0" w:rsidRDefault="00EE6C45" w:rsidP="00023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333825" w:rsidRPr="00D921B2" w14:paraId="2E653DFF" w14:textId="77777777" w:rsidTr="002E6958">
        <w:tc>
          <w:tcPr>
            <w:tcW w:w="2707" w:type="dxa"/>
            <w:shd w:val="clear" w:color="auto" w:fill="auto"/>
          </w:tcPr>
          <w:p w14:paraId="207C6455" w14:textId="6C17D87E" w:rsidR="00333825" w:rsidRPr="00650EF0" w:rsidRDefault="00C9360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F21CA92" w14:textId="7FE803E2" w:rsidR="00333825" w:rsidRPr="00650EF0" w:rsidRDefault="00E0040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333825" w:rsidRPr="00D921B2" w14:paraId="47EC0DB1" w14:textId="77777777" w:rsidTr="002E6958">
        <w:tc>
          <w:tcPr>
            <w:tcW w:w="2707" w:type="dxa"/>
            <w:shd w:val="clear" w:color="auto" w:fill="auto"/>
          </w:tcPr>
          <w:p w14:paraId="7D083C3F" w14:textId="00D96915" w:rsidR="00333825" w:rsidRPr="00650EF0" w:rsidRDefault="002A3CC9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FFC2A35" w14:textId="50A1CC10" w:rsidR="00333825" w:rsidRPr="00650EF0" w:rsidRDefault="00055CB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333825" w:rsidRPr="00D921B2" w14:paraId="2D2EBEB1" w14:textId="77777777" w:rsidTr="002E6958">
        <w:tc>
          <w:tcPr>
            <w:tcW w:w="2707" w:type="dxa"/>
            <w:shd w:val="clear" w:color="auto" w:fill="auto"/>
          </w:tcPr>
          <w:p w14:paraId="45D6225B" w14:textId="1F872683" w:rsidR="00333825" w:rsidRPr="00650EF0" w:rsidRDefault="00187B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2F0DBD8" w14:textId="4F073872" w:rsidR="00333825" w:rsidRPr="00650EF0" w:rsidRDefault="00A549E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9407D9" w:rsidRPr="00D921B2" w14:paraId="5BDA7116" w14:textId="77777777" w:rsidTr="002E6958">
        <w:tc>
          <w:tcPr>
            <w:tcW w:w="2707" w:type="dxa"/>
            <w:shd w:val="clear" w:color="auto" w:fill="auto"/>
          </w:tcPr>
          <w:p w14:paraId="4BA60EF8" w14:textId="6198FF8E" w:rsidR="009407D9" w:rsidRPr="00650EF0" w:rsidRDefault="00F071F6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C993030" w14:textId="7233D4AA" w:rsidR="009407D9" w:rsidRPr="00650EF0" w:rsidRDefault="002E4268" w:rsidP="003C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9407D9" w:rsidRPr="00D921B2" w14:paraId="7E3047BB" w14:textId="77777777" w:rsidTr="002E6958">
        <w:tc>
          <w:tcPr>
            <w:tcW w:w="2707" w:type="dxa"/>
            <w:shd w:val="clear" w:color="auto" w:fill="auto"/>
          </w:tcPr>
          <w:p w14:paraId="29AE69AB" w14:textId="2D5BAC4F" w:rsidR="009407D9" w:rsidRPr="00650EF0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23188197" w14:textId="50D7AF6D" w:rsidR="009407D9" w:rsidRPr="00650EF0" w:rsidRDefault="006E02B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2577C4" w:rsidRPr="00D921B2" w14:paraId="678936DB" w14:textId="77777777" w:rsidTr="002E6958">
        <w:tc>
          <w:tcPr>
            <w:tcW w:w="2707" w:type="dxa"/>
            <w:shd w:val="clear" w:color="auto" w:fill="auto"/>
          </w:tcPr>
          <w:p w14:paraId="47DBF4BB" w14:textId="67BB0EF1" w:rsidR="002577C4" w:rsidRPr="002577C4" w:rsidRDefault="002577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C489501" w14:textId="296BAC57" w:rsidR="002577C4" w:rsidRPr="00650EF0" w:rsidRDefault="006069E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4C2314" w:rsidRPr="00D921B2" w14:paraId="543E7513" w14:textId="77777777" w:rsidTr="002E6958">
        <w:tc>
          <w:tcPr>
            <w:tcW w:w="2707" w:type="dxa"/>
            <w:shd w:val="clear" w:color="auto" w:fill="auto"/>
          </w:tcPr>
          <w:p w14:paraId="7613B761" w14:textId="6F9C7B4B" w:rsidR="004C2314" w:rsidRPr="002577C4" w:rsidRDefault="004C231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D6EF1C8" w14:textId="2371D1D7" w:rsidR="004C2314" w:rsidRPr="00650EF0" w:rsidRDefault="009D2C2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EB7047" w:rsidRPr="00D921B2" w14:paraId="5120E92A" w14:textId="77777777" w:rsidTr="002E6958">
        <w:tc>
          <w:tcPr>
            <w:tcW w:w="2707" w:type="dxa"/>
            <w:shd w:val="clear" w:color="auto" w:fill="auto"/>
          </w:tcPr>
          <w:p w14:paraId="6AF6B9D6" w14:textId="4D134679" w:rsidR="00EB7047" w:rsidRPr="004C2314" w:rsidRDefault="00EB7047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443138" w14:textId="05970921" w:rsidR="00EB7047" w:rsidRPr="00650EF0" w:rsidRDefault="00C439C4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E82321" w:rsidRPr="00D921B2" w14:paraId="6148C77B" w14:textId="77777777" w:rsidTr="002E6958">
        <w:tc>
          <w:tcPr>
            <w:tcW w:w="2707" w:type="dxa"/>
            <w:shd w:val="clear" w:color="auto" w:fill="auto"/>
          </w:tcPr>
          <w:p w14:paraId="64C1DD98" w14:textId="7CCB1F48" w:rsidR="00E82321" w:rsidRPr="00EB7047" w:rsidRDefault="00E823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C5EF0CC" w14:textId="757B073A" w:rsidR="00E82321" w:rsidRPr="00650EF0" w:rsidRDefault="00A9570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853846" w:rsidRPr="00D921B2" w14:paraId="180F3DBF" w14:textId="77777777" w:rsidTr="002E6958">
        <w:tc>
          <w:tcPr>
            <w:tcW w:w="2707" w:type="dxa"/>
            <w:shd w:val="clear" w:color="auto" w:fill="auto"/>
          </w:tcPr>
          <w:p w14:paraId="50AA202A" w14:textId="46C2C17E" w:rsidR="00853846" w:rsidRPr="00E82321" w:rsidRDefault="00853846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9A0C76C" w14:textId="26A31713" w:rsidR="00853846" w:rsidRPr="00650EF0" w:rsidRDefault="00EC203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D005C0" w:rsidRPr="00D921B2" w14:paraId="7F5DBD3B" w14:textId="77777777" w:rsidTr="002E6958">
        <w:tc>
          <w:tcPr>
            <w:tcW w:w="2707" w:type="dxa"/>
            <w:shd w:val="clear" w:color="auto" w:fill="auto"/>
          </w:tcPr>
          <w:p w14:paraId="52198EC3" w14:textId="77763EA8" w:rsidR="00D005C0" w:rsidRPr="00853846" w:rsidRDefault="00D005C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986B1BF" w14:textId="3FBD9E0B" w:rsidR="00D005C0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120443" w:rsidRPr="00D921B2" w14:paraId="64E7728E" w14:textId="77777777" w:rsidTr="002E6958">
        <w:tc>
          <w:tcPr>
            <w:tcW w:w="2707" w:type="dxa"/>
            <w:shd w:val="clear" w:color="auto" w:fill="auto"/>
          </w:tcPr>
          <w:p w14:paraId="5B0094BD" w14:textId="0878D25B" w:rsidR="00120443" w:rsidRPr="00D005C0" w:rsidRDefault="001204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05701A8" w14:textId="76336684" w:rsidR="00120443" w:rsidRPr="00650EF0" w:rsidRDefault="008B79F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8F7A82" w:rsidRPr="00D921B2" w14:paraId="36244DD1" w14:textId="77777777" w:rsidTr="002E6958">
        <w:tc>
          <w:tcPr>
            <w:tcW w:w="2707" w:type="dxa"/>
            <w:shd w:val="clear" w:color="auto" w:fill="auto"/>
          </w:tcPr>
          <w:p w14:paraId="27C27C88" w14:textId="63841262" w:rsidR="008F7A82" w:rsidRPr="00120443" w:rsidRDefault="008F7A82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B304718" w14:textId="2028CAE3" w:rsidR="008F7A82" w:rsidRPr="00650EF0" w:rsidRDefault="007F7B6D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452921" w:rsidRPr="00D921B2" w14:paraId="36B43D38" w14:textId="77777777" w:rsidTr="002E6958">
        <w:tc>
          <w:tcPr>
            <w:tcW w:w="2707" w:type="dxa"/>
            <w:shd w:val="clear" w:color="auto" w:fill="auto"/>
          </w:tcPr>
          <w:p w14:paraId="70D8BEF4" w14:textId="24968384" w:rsidR="00452921" w:rsidRPr="008F7A82" w:rsidRDefault="00452921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228E27" w14:textId="5B8C6E3C" w:rsidR="00452921" w:rsidRPr="00650EF0" w:rsidRDefault="0098769E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9A78D0" w:rsidRPr="00D921B2" w14:paraId="2094CBE4" w14:textId="77777777" w:rsidTr="002E6958">
        <w:tc>
          <w:tcPr>
            <w:tcW w:w="2707" w:type="dxa"/>
            <w:shd w:val="clear" w:color="auto" w:fill="auto"/>
          </w:tcPr>
          <w:p w14:paraId="4E6BA7E5" w14:textId="51B8F5D7" w:rsidR="009A78D0" w:rsidRPr="00452921" w:rsidRDefault="009A78D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14D0A3" w14:textId="03E286F9" w:rsidR="009A78D0" w:rsidRPr="00650EF0" w:rsidRDefault="0065381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1A7543" w:rsidRPr="00D921B2" w14:paraId="4CDD9D34" w14:textId="77777777" w:rsidTr="002E6958">
        <w:tc>
          <w:tcPr>
            <w:tcW w:w="2707" w:type="dxa"/>
            <w:shd w:val="clear" w:color="auto" w:fill="auto"/>
          </w:tcPr>
          <w:p w14:paraId="0796B3D2" w14:textId="4542E0F2" w:rsidR="001A7543" w:rsidRPr="009A78D0" w:rsidRDefault="001A7543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7D316B" w14:textId="4C95CF75" w:rsidR="001A7543" w:rsidRPr="00650EF0" w:rsidRDefault="00B4003A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47131B" w:rsidRPr="00D921B2" w14:paraId="6192CEA4" w14:textId="77777777" w:rsidTr="002E6958">
        <w:tc>
          <w:tcPr>
            <w:tcW w:w="2707" w:type="dxa"/>
            <w:shd w:val="clear" w:color="auto" w:fill="auto"/>
          </w:tcPr>
          <w:p w14:paraId="038342B9" w14:textId="2E436D07" w:rsidR="0047131B" w:rsidRPr="001A7543" w:rsidRDefault="0047131B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DA36CD3" w14:textId="4F5FC15C" w:rsidR="0047131B" w:rsidRPr="00650EF0" w:rsidRDefault="00856300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47131B" w:rsidRPr="00D921B2" w14:paraId="169C5ACC" w14:textId="77777777" w:rsidTr="002E6958">
        <w:tc>
          <w:tcPr>
            <w:tcW w:w="2707" w:type="dxa"/>
            <w:shd w:val="clear" w:color="auto" w:fill="auto"/>
          </w:tcPr>
          <w:p w14:paraId="7FCDC00A" w14:textId="6B84A9E5" w:rsidR="0047131B" w:rsidRPr="0047131B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34D46A8" w14:textId="2CBE9C5C" w:rsidR="0047131B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AE76BF" w:rsidRPr="00D921B2" w14:paraId="690713A3" w14:textId="77777777" w:rsidTr="002E6958">
        <w:tc>
          <w:tcPr>
            <w:tcW w:w="2707" w:type="dxa"/>
            <w:shd w:val="clear" w:color="auto" w:fill="auto"/>
          </w:tcPr>
          <w:p w14:paraId="50F85CB2" w14:textId="311C0EEE" w:rsidR="00AE76BF" w:rsidRPr="00AE76BF" w:rsidRDefault="00AE76BF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308F0B4" w14:textId="5EE91F2B" w:rsidR="00AE76BF" w:rsidRPr="00650EF0" w:rsidRDefault="00144868" w:rsidP="0033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5D570A02" w:rsidR="005F4BDD" w:rsidRDefault="005F4BDD" w:rsidP="001A76F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5693B87" w14:textId="77777777" w:rsidTr="00E029B8"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20FC7C3D" w14:textId="3A7C0F0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1136F519" w14:textId="5BA31FA8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04658342" w14:textId="66ACD39E" w:rsidR="00626A99" w:rsidRPr="00E17375" w:rsidRDefault="00626A99" w:rsidP="00626A99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14:paraId="4129EA3C" w14:textId="77777777" w:rsidTr="00E029B8">
        <w:tc>
          <w:tcPr>
            <w:tcW w:w="3069" w:type="dxa"/>
            <w:tcBorders>
              <w:bottom w:val="nil"/>
            </w:tcBorders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tcBorders>
              <w:bottom w:val="nil"/>
            </w:tcBorders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6A7DF30" w14:textId="7002B93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</w:tbl>
    <w:p w14:paraId="0F8E4179" w14:textId="14F2382B" w:rsidR="00626A99" w:rsidRPr="00C90FA1" w:rsidRDefault="00626A99" w:rsidP="00626A99">
      <w:pPr>
        <w:pStyle w:val="affd"/>
      </w:pPr>
      <w:r>
        <w:lastRenderedPageBreak/>
        <w:t>Продолжение таблицы 2.</w:t>
      </w:r>
      <w:r w:rsidR="0014126E">
        <w:t>5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:rsidRPr="00626A99" w14:paraId="5B1193CA" w14:textId="77777777" w:rsidTr="0007730F">
        <w:tc>
          <w:tcPr>
            <w:tcW w:w="3069" w:type="dxa"/>
          </w:tcPr>
          <w:p w14:paraId="0C627E0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398972D6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14:paraId="69076098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3</w:t>
            </w:r>
          </w:p>
        </w:tc>
      </w:tr>
      <w:tr w:rsidR="00626A99" w:rsidRPr="00D112E8" w14:paraId="7FAA7FF7" w14:textId="77777777" w:rsidTr="0007730F">
        <w:tc>
          <w:tcPr>
            <w:tcW w:w="3069" w:type="dxa"/>
            <w:vAlign w:val="center"/>
          </w:tcPr>
          <w:p w14:paraId="01AB4B16" w14:textId="3A4B1FA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236C3913" w14:textId="6F092353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9D65C95" w14:textId="4C9D1E1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626A99" w:rsidRPr="00D112E8" w14:paraId="36993557" w14:textId="77777777" w:rsidTr="0007730F">
        <w:tc>
          <w:tcPr>
            <w:tcW w:w="3069" w:type="dxa"/>
            <w:vAlign w:val="center"/>
          </w:tcPr>
          <w:p w14:paraId="6BD14703" w14:textId="42972FD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569E3F44" w14:textId="3D1337C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FEDF33D" w14:textId="254EA92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 w:rsidRPr="00E17375">
              <w:rPr>
                <w:sz w:val="24"/>
                <w:szCs w:val="24"/>
              </w:rPr>
              <w:t xml:space="preserve"> пароль пользователя.</w:t>
            </w:r>
          </w:p>
        </w:tc>
      </w:tr>
      <w:tr w:rsidR="00626A99" w:rsidRPr="00D112E8" w14:paraId="5901A97A" w14:textId="77777777" w:rsidTr="0007730F">
        <w:tc>
          <w:tcPr>
            <w:tcW w:w="3069" w:type="dxa"/>
            <w:vAlign w:val="center"/>
          </w:tcPr>
          <w:p w14:paraId="14E8CF95" w14:textId="55BB0B7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4270368F" w14:textId="03B2A7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65E9E4F6" w14:textId="77C5FF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626A99" w:rsidRPr="00D112E8" w14:paraId="2D42D8B0" w14:textId="77777777" w:rsidTr="0007730F">
        <w:tc>
          <w:tcPr>
            <w:tcW w:w="3069" w:type="dxa"/>
            <w:vAlign w:val="center"/>
          </w:tcPr>
          <w:p w14:paraId="588D290A" w14:textId="01F67A9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3A6C5746" w14:textId="67C8AAB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5CEED2" w14:textId="184A4ED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626A99" w:rsidRPr="00D112E8" w14:paraId="5F76BDDB" w14:textId="77777777" w:rsidTr="0007730F">
        <w:tc>
          <w:tcPr>
            <w:tcW w:w="3069" w:type="dxa"/>
            <w:vAlign w:val="center"/>
          </w:tcPr>
          <w:p w14:paraId="57DEA4ED" w14:textId="75BF00C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136A0DAA" w14:textId="3B8D52A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69AE602" w14:textId="37A9408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13EE3620" w14:textId="6FB3F885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5ED40949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7AE2BD8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1A823474" w14:textId="4D1B92BD" w:rsidR="00520F41" w:rsidRPr="00E17375" w:rsidRDefault="00E17375" w:rsidP="00E17375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1B9ED56" w14:textId="50F35BD7" w:rsidR="00A02519" w:rsidRPr="00A02519" w:rsidRDefault="00A02519" w:rsidP="00A02519">
      <w:pPr>
        <w:pStyle w:val="affd"/>
      </w:pPr>
      <w:r>
        <w:lastRenderedPageBreak/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625E5AB1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>
        <w:t xml:space="preserve"> 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C90FA1" w14:paraId="1C9F5CA2" w14:textId="77777777" w:rsidTr="0007730F">
        <w:tc>
          <w:tcPr>
            <w:tcW w:w="3064" w:type="dxa"/>
            <w:vAlign w:val="center"/>
          </w:tcPr>
          <w:p w14:paraId="0F06B815" w14:textId="28B16C06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0FD0C3EA" w14:textId="3989EC5C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56F8AA05" w14:textId="7B3D5884" w:rsidR="00C90FA1" w:rsidRPr="00664FC6" w:rsidRDefault="00C90FA1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321EF8" w14:paraId="0F269865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C90FA1">
        <w:tc>
          <w:tcPr>
            <w:tcW w:w="3064" w:type="dxa"/>
            <w:tcBorders>
              <w:bottom w:val="nil"/>
            </w:tcBorders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</w:tbl>
    <w:p w14:paraId="43B39A57" w14:textId="30E3EBBF" w:rsidR="00C90FA1" w:rsidRPr="00C90FA1" w:rsidRDefault="00C90FA1" w:rsidP="00C90FA1">
      <w:pPr>
        <w:pStyle w:val="affd"/>
      </w:pPr>
      <w:r>
        <w:lastRenderedPageBreak/>
        <w:t>Продолжение таблицы 2.1</w:t>
      </w:r>
      <w:r w:rsidR="0014126E">
        <w:t>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C90FA1" w:rsidRPr="00664FC6" w14:paraId="2C314D9C" w14:textId="77777777" w:rsidTr="00D33001">
        <w:tc>
          <w:tcPr>
            <w:tcW w:w="3064" w:type="dxa"/>
            <w:vAlign w:val="center"/>
          </w:tcPr>
          <w:p w14:paraId="7A2AFACB" w14:textId="1EEED7AA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14:paraId="5DE44A3C" w14:textId="557E212D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14:paraId="1A00CFD1" w14:textId="3A3500EF" w:rsidR="00C90FA1" w:rsidRPr="00664FC6" w:rsidRDefault="00C90FA1" w:rsidP="00C90FA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C90FA1" w:rsidRPr="00664FC6" w14:paraId="5A7CDE82" w14:textId="77777777" w:rsidTr="00D33001">
        <w:tc>
          <w:tcPr>
            <w:tcW w:w="3064" w:type="dxa"/>
            <w:vAlign w:val="center"/>
          </w:tcPr>
          <w:p w14:paraId="12681C72" w14:textId="70BC6961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F180A65" w14:textId="0723A108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539B63" w14:textId="7CE56DDE" w:rsidR="00C90FA1" w:rsidRPr="00664FC6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C90FA1" w:rsidRPr="00664FC6" w14:paraId="3E62E137" w14:textId="77777777" w:rsidTr="00D33001">
        <w:tc>
          <w:tcPr>
            <w:tcW w:w="3064" w:type="dxa"/>
            <w:vAlign w:val="center"/>
          </w:tcPr>
          <w:p w14:paraId="7A7B147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5ECDEFC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7576FF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C90FA1" w:rsidRPr="00664FC6" w14:paraId="44172E10" w14:textId="77777777" w:rsidTr="00D33001">
        <w:tc>
          <w:tcPr>
            <w:tcW w:w="3064" w:type="dxa"/>
            <w:vAlign w:val="center"/>
          </w:tcPr>
          <w:p w14:paraId="7266C6E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6BE8A60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735C018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C90FA1" w:rsidRPr="00664FC6" w14:paraId="0049A44F" w14:textId="77777777" w:rsidTr="00D33001">
        <w:tc>
          <w:tcPr>
            <w:tcW w:w="3064" w:type="dxa"/>
          </w:tcPr>
          <w:p w14:paraId="484EF161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178F00B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641B243A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C90FA1" w:rsidRPr="00664FC6" w14:paraId="046343A9" w14:textId="77777777" w:rsidTr="00D33001">
        <w:tc>
          <w:tcPr>
            <w:tcW w:w="3064" w:type="dxa"/>
          </w:tcPr>
          <w:p w14:paraId="24311902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0A991EF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F44FB23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C90FA1" w:rsidRPr="00664FC6" w14:paraId="5742FC4F" w14:textId="77777777" w:rsidTr="00D33001">
        <w:tc>
          <w:tcPr>
            <w:tcW w:w="3064" w:type="dxa"/>
          </w:tcPr>
          <w:p w14:paraId="6F276AFB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56400F0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728E46E7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C90FA1" w:rsidRPr="00664FC6" w14:paraId="5CC02A26" w14:textId="77777777" w:rsidTr="00D33001">
        <w:tc>
          <w:tcPr>
            <w:tcW w:w="3064" w:type="dxa"/>
          </w:tcPr>
          <w:p w14:paraId="3FD64E3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</w:tcPr>
          <w:p w14:paraId="1B83AD49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59B956D" w14:textId="77777777" w:rsidR="00C90FA1" w:rsidRPr="00664FC6" w:rsidRDefault="00C90FA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C90FA1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5D7031DC" w14:textId="52210190" w:rsidR="00962204" w:rsidRDefault="00962204" w:rsidP="00B936C0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62E0536A" w14:textId="77777777" w:rsidR="00C90FA1" w:rsidRDefault="00C90FA1" w:rsidP="00B936C0">
      <w:pPr>
        <w:pStyle w:val="af8"/>
        <w:spacing w:before="280"/>
      </w:pPr>
    </w:p>
    <w:p w14:paraId="69610AE2" w14:textId="77777777" w:rsidR="00C90FA1" w:rsidRDefault="00C90FA1" w:rsidP="00B936C0">
      <w:pPr>
        <w:pStyle w:val="af8"/>
        <w:spacing w:before="280"/>
      </w:pPr>
    </w:p>
    <w:p w14:paraId="4647CA2F" w14:textId="409DB68E" w:rsidR="009A6C60" w:rsidRPr="008E2A24" w:rsidRDefault="009A6C60" w:rsidP="009A6C60">
      <w:pPr>
        <w:pStyle w:val="affd"/>
      </w:pPr>
      <w:r>
        <w:lastRenderedPageBreak/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lastRenderedPageBreak/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lastRenderedPageBreak/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3EEB49B5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скусственного интеллекта. Упрощает побор туров по пользовательскому описанию городов и местностей.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4447B7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Позволяет отображать месторасположение объектов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6FAC626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Позволяет реализовать оплату забронированных туров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1D6CEE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1A026BB" w14:textId="13B1AC78" w:rsidR="006E2F62" w:rsidRPr="00E10319" w:rsidRDefault="006E2F62" w:rsidP="00FA59D3">
      <w:pPr>
        <w:pStyle w:val="af8"/>
      </w:pPr>
      <w:r>
        <w:lastRenderedPageBreak/>
        <w:t>Данная архитектур</w:t>
      </w:r>
      <w:r w:rsidR="00296064">
        <w:t>а</w:t>
      </w:r>
      <w:r>
        <w:t xml:space="preserve"> обеспечивает максимально эффективную работу веб-приложения.</w:t>
      </w:r>
      <w:r w:rsidR="00E10319" w:rsidRPr="00E10319">
        <w:t xml:space="preserve"> </w:t>
      </w:r>
      <w:r w:rsidR="00E10319">
        <w:t xml:space="preserve"> </w:t>
      </w:r>
      <w:r w:rsidR="00E10319" w:rsidRPr="00E10319">
        <w:rPr>
          <w:szCs w:val="28"/>
        </w:rPr>
        <w:t>Database Server</w:t>
      </w:r>
      <w:r w:rsidR="00E10319">
        <w:rPr>
          <w:szCs w:val="28"/>
        </w:rPr>
        <w:t xml:space="preserve"> и </w:t>
      </w:r>
      <w:r w:rsidR="00E10319" w:rsidRPr="00E10319">
        <w:rPr>
          <w:szCs w:val="28"/>
          <w:lang w:val="en-US"/>
        </w:rPr>
        <w:t>Web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API</w:t>
      </w:r>
      <w:r w:rsidR="00E10319" w:rsidRPr="00E10319">
        <w:rPr>
          <w:szCs w:val="28"/>
        </w:rPr>
        <w:t xml:space="preserve"> </w:t>
      </w:r>
      <w:r w:rsidR="00E10319" w:rsidRPr="00E10319">
        <w:rPr>
          <w:szCs w:val="28"/>
          <w:lang w:val="en-US"/>
        </w:rPr>
        <w:t>Server</w:t>
      </w:r>
      <w:r w:rsidR="00E10319" w:rsidRPr="00E10319">
        <w:rPr>
          <w:szCs w:val="28"/>
        </w:rPr>
        <w:t xml:space="preserve"> </w:t>
      </w:r>
      <w:r w:rsidR="00E10319">
        <w:rPr>
          <w:szCs w:val="28"/>
        </w:rPr>
        <w:t xml:space="preserve">должны быть развёрнуты в </w:t>
      </w:r>
      <w:r w:rsidR="00E10319">
        <w:rPr>
          <w:szCs w:val="28"/>
          <w:lang w:val="en-US"/>
        </w:rPr>
        <w:t>Docker</w:t>
      </w:r>
      <w:r w:rsidR="00E10319" w:rsidRPr="00E10319">
        <w:rPr>
          <w:szCs w:val="28"/>
        </w:rPr>
        <w:t>-</w:t>
      </w:r>
      <w:r w:rsidR="00E10319">
        <w:rPr>
          <w:szCs w:val="28"/>
        </w:rPr>
        <w:t xml:space="preserve">контейнерах, на ОС </w:t>
      </w:r>
      <w:r w:rsidR="00E10319">
        <w:rPr>
          <w:szCs w:val="28"/>
          <w:lang w:val="en-US"/>
        </w:rPr>
        <w:t>Linux</w:t>
      </w:r>
      <w:r w:rsidR="00E10319" w:rsidRPr="00E10319">
        <w:rPr>
          <w:szCs w:val="28"/>
        </w:rPr>
        <w:t xml:space="preserve"> </w:t>
      </w:r>
      <w:r w:rsidR="00E10319">
        <w:rPr>
          <w:szCs w:val="28"/>
          <w:lang w:val="en-US"/>
        </w:rPr>
        <w:t>Ubuntu</w:t>
      </w:r>
      <w:r w:rsidR="00E10319" w:rsidRPr="00E10319">
        <w:rPr>
          <w:szCs w:val="28"/>
        </w:rPr>
        <w:t xml:space="preserve"> [15]</w:t>
      </w:r>
    </w:p>
    <w:p w14:paraId="51BFD312" w14:textId="33CC3261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21A1800E" w:rsidR="00A30F57" w:rsidRDefault="00170FE0" w:rsidP="00A30F57">
      <w:pPr>
        <w:pStyle w:val="af8"/>
      </w:pPr>
      <w:r>
        <w:t>Были определены функциональные возможности веб-приложения.</w:t>
      </w:r>
      <w:r w:rsidR="004B45FC">
        <w:t xml:space="preserve"> </w:t>
      </w:r>
      <w:r w:rsidR="00800441">
        <w:t xml:space="preserve">Доступ к функциональным возможностям был распределён на четыре роли. </w:t>
      </w:r>
      <w:r w:rsidR="00800441" w:rsidRPr="00800441">
        <w:t xml:space="preserve">Общее количество функций веб-приложения </w:t>
      </w:r>
      <w:r w:rsidR="00C52814" w:rsidRPr="00C52814">
        <w:t xml:space="preserve">составляет </w:t>
      </w:r>
      <w:r w:rsidR="00800441">
        <w:t>32</w:t>
      </w:r>
      <w:r w:rsidR="00800441" w:rsidRPr="00800441">
        <w:t>.</w:t>
      </w:r>
      <w:r w:rsidR="00451D72">
        <w:t xml:space="preserve"> </w:t>
      </w:r>
    </w:p>
    <w:p w14:paraId="6D776F9E" w14:textId="7559FFF0" w:rsidR="006241CA" w:rsidRDefault="006241CA" w:rsidP="00A30F57">
      <w:pPr>
        <w:pStyle w:val="af8"/>
      </w:pPr>
      <w:r>
        <w:t xml:space="preserve">Спроектирована база данных веб-приложения. </w:t>
      </w:r>
      <w:r w:rsidR="00451D72">
        <w:t>В ней б</w:t>
      </w:r>
      <w:r>
        <w:t xml:space="preserve">ыли определены таблицы, а также связи между </w:t>
      </w:r>
      <w:r w:rsidR="00C61A3B">
        <w:t>н</w:t>
      </w:r>
      <w:r>
        <w:t>ими.</w:t>
      </w:r>
      <w:r w:rsidR="00C61A3B">
        <w:t xml:space="preserve"> Количество таблиц в базе данных состав</w:t>
      </w:r>
      <w:r w:rsidR="008C2981">
        <w:t>ило</w:t>
      </w:r>
      <w:r w:rsidR="00C61A3B">
        <w:t xml:space="preserve"> 24.</w:t>
      </w:r>
    </w:p>
    <w:p w14:paraId="05071726" w14:textId="0A684A02" w:rsidR="00A30F57" w:rsidRDefault="00A30F57" w:rsidP="00A30F57">
      <w:pPr>
        <w:pStyle w:val="af8"/>
      </w:pPr>
      <w:r>
        <w:t xml:space="preserve">Спроектирована архитектура </w:t>
      </w:r>
      <w:r w:rsidR="00CF796E">
        <w:t>в</w:t>
      </w:r>
      <w:r w:rsidR="0000201C">
        <w:t>е</w:t>
      </w:r>
      <w:r w:rsidR="00CF796E">
        <w:t>б-</w:t>
      </w:r>
      <w:r>
        <w:t xml:space="preserve">приложения. Было определено каким образам будут размещены компоненты </w:t>
      </w:r>
      <w:r w:rsidR="008F7578">
        <w:t>веб-</w:t>
      </w:r>
      <w:r>
        <w:t>приложения и какие протоколы будут использоваться</w:t>
      </w:r>
      <w:r w:rsidR="00156F5E">
        <w:t xml:space="preserve"> для взаимодействия между н</w:t>
      </w:r>
      <w:r w:rsidR="007762C6">
        <w:t>им</w:t>
      </w:r>
      <w:r w:rsidR="00156F5E">
        <w:t>и</w:t>
      </w:r>
      <w:r>
        <w:t>.</w:t>
      </w:r>
    </w:p>
    <w:p w14:paraId="3F8C4519" w14:textId="4644C3F1" w:rsidR="00A236D8" w:rsidRDefault="00A236D8" w:rsidP="00156F5E">
      <w:pPr>
        <w:pStyle w:val="af8"/>
        <w:ind w:firstLine="0"/>
      </w:pPr>
      <w:r>
        <w:br w:type="page"/>
      </w:r>
    </w:p>
    <w:p w14:paraId="74B38DAE" w14:textId="41D3A4F4" w:rsidR="009D7F7E" w:rsidRDefault="00566151" w:rsidP="009D7F7E">
      <w:pPr>
        <w:pStyle w:val="Main"/>
      </w:pPr>
      <w:bookmarkStart w:id="29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6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DvgRVYxCgAAumAAAA4AAAAAAAAAAAAAAAAALgIA&#10;AGRycy9lMm9Eb2MueG1sUEsBAi0AFAAGAAgAAAAhANdgqSvhAAAACwEAAA8AAAAAAAAAAAAAAAAA&#10;iwwAAGRycy9kb3ducmV2LnhtbFBLBQYAAAAABAAEAPMAAACZDQAAAAA=&#10;">
                <v:rect id="Rectangle 54" o:spid="_x0000_s133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6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3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XRHBViCOiNbBaF18ajhpwf2mpEfbltT/2jMnKdGfDLZnNZ3Po8/T&#10;Yr64RpbEXUaqywgzHKVKGigZp9uQ3kYCZ++wjTuVAL9kckoa7Zi4n55O9PvlOu16eeCbJ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rINbdx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2DBCFA68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336AA8E7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D6CEE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proofErr w:type="spellStart"/>
      <w:r w:rsidRPr="007009F5">
        <w:rPr>
          <w:color w:val="000000" w:themeColor="text1"/>
        </w:rPr>
        <w:t>ComputeHash</w:t>
      </w:r>
      <w:proofErr w:type="spellEnd"/>
      <w:r w:rsidRPr="001D6CEE">
        <w:rPr>
          <w:color w:val="000000" w:themeColor="text1"/>
        </w:rPr>
        <w:t>(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D6CEE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D6CEE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r w:rsidRPr="00414508">
        <w:t>ReviewController</w:t>
      </w:r>
      <w:proofErr w:type="spellEnd"/>
      <w:r w:rsidRPr="00414508">
        <w:t xml:space="preserve">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r w:rsidRPr="00414508">
        <w:t>ReviewController</w:t>
      </w:r>
      <w:proofErr w:type="spellEnd"/>
      <w:r w:rsidRPr="00414508">
        <w:t>(</w:t>
      </w:r>
      <w:proofErr w:type="spellStart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19B7983F" w:rsidR="009218DC" w:rsidRPr="001D0961" w:rsidRDefault="00A637B2" w:rsidP="00F14EEB">
      <w:pPr>
        <w:pStyle w:val="af8"/>
        <w:spacing w:before="280"/>
      </w:pPr>
      <w:r>
        <w:t xml:space="preserve">Таким образом было реализовано взаимодействие пользователей с серверной частью. Благодаря интерфейсу клиентской части, пользователи </w:t>
      </w:r>
      <w:r w:rsidR="008E7684">
        <w:t>отправляют</w:t>
      </w:r>
      <w:r>
        <w:t xml:space="preserve"> запросы к методам контролеров и получают ответы.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6548A541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>Для повышения эффективности приложения и обеспечения функциональности системы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BA506A" w:rsidRPr="00002A6F" w14:paraId="25B364BA" w14:textId="77777777" w:rsidTr="007B4E35">
        <w:tc>
          <w:tcPr>
            <w:tcW w:w="4653" w:type="dxa"/>
          </w:tcPr>
          <w:p w14:paraId="7D206CE0" w14:textId="77777777" w:rsidR="00BA506A" w:rsidRPr="00396DEE" w:rsidRDefault="00BA506A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4691" w:type="dxa"/>
          </w:tcPr>
          <w:p w14:paraId="5FFDC675" w14:textId="77777777" w:rsidR="00BA506A" w:rsidRPr="00396DEE" w:rsidRDefault="00BA506A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BA506A" w:rsidRPr="008B3A35" w14:paraId="0EF402C8" w14:textId="77777777" w:rsidTr="007B4E35">
        <w:tc>
          <w:tcPr>
            <w:tcW w:w="4653" w:type="dxa"/>
          </w:tcPr>
          <w:p w14:paraId="6E2BEE76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BA506A" w:rsidRPr="00E10319" w:rsidRDefault="00BA506A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 w:rsidR="00E10319"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4691" w:type="dxa"/>
          </w:tcPr>
          <w:p w14:paraId="030FC48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BA506A" w:rsidRPr="008B3A35" w14:paraId="09334BF6" w14:textId="77777777" w:rsidTr="007B4E35">
        <w:tc>
          <w:tcPr>
            <w:tcW w:w="4653" w:type="dxa"/>
          </w:tcPr>
          <w:p w14:paraId="6FBDF41D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4691" w:type="dxa"/>
          </w:tcPr>
          <w:p w14:paraId="654AFF5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1AF2C252" w14:textId="77777777" w:rsidTr="007B4E35">
        <w:tc>
          <w:tcPr>
            <w:tcW w:w="4653" w:type="dxa"/>
          </w:tcPr>
          <w:p w14:paraId="0FF5C03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4691" w:type="dxa"/>
          </w:tcPr>
          <w:p w14:paraId="61DA9E2B" w14:textId="40018A72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="00E10319"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BA506A" w:rsidRPr="008B3A35" w14:paraId="29E360AE" w14:textId="77777777" w:rsidTr="007B4E35">
        <w:tc>
          <w:tcPr>
            <w:tcW w:w="4653" w:type="dxa"/>
          </w:tcPr>
          <w:p w14:paraId="6E159070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4691" w:type="dxa"/>
          </w:tcPr>
          <w:p w14:paraId="4C5311EC" w14:textId="77777777" w:rsidR="00BA506A" w:rsidRPr="00396DEE" w:rsidRDefault="00BA506A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7777777" w:rsidR="00BA506A" w:rsidRPr="00EF2540" w:rsidRDefault="00BA506A" w:rsidP="00BA506A">
      <w:pPr>
        <w:spacing w:before="280"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203BAA75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разработки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79"/>
        <w:gridCol w:w="5665"/>
      </w:tblGrid>
      <w:tr w:rsidR="001E7E2A" w:rsidRPr="008B3A35" w14:paraId="1A5ED9AB" w14:textId="77777777" w:rsidTr="003704CA">
        <w:tc>
          <w:tcPr>
            <w:tcW w:w="3679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5665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704CA">
        <w:tc>
          <w:tcPr>
            <w:tcW w:w="3679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5665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704CA">
        <w:tc>
          <w:tcPr>
            <w:tcW w:w="3679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5665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704CA">
        <w:tc>
          <w:tcPr>
            <w:tcW w:w="3679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5665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704CA">
        <w:tc>
          <w:tcPr>
            <w:tcW w:w="3679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5665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704CA">
        <w:tc>
          <w:tcPr>
            <w:tcW w:w="3679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5665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704CA">
        <w:tc>
          <w:tcPr>
            <w:tcW w:w="3679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5665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47CF160E" w14:textId="505AD072" w:rsidR="001E7E2A" w:rsidRDefault="001C5DF9" w:rsidP="001C5DF9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2B61D0CC" w14:textId="08AA90D9" w:rsidR="00AA6AF8" w:rsidRDefault="00AA6AF8">
      <w:pPr>
        <w:spacing w:after="160" w:line="259" w:lineRule="auto"/>
      </w:pPr>
      <w:r>
        <w:br w:type="page"/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168E9">
              <w:rPr>
                <w:sz w:val="24"/>
                <w:szCs w:val="24"/>
              </w:rPr>
              <w:t>bookings</w:t>
            </w:r>
            <w:proofErr w:type="spell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6"/>
        <w:gridCol w:w="6098"/>
      </w:tblGrid>
      <w:tr w:rsidR="00F51B44" w:rsidRPr="00002A6F" w14:paraId="34AA345E" w14:textId="77777777" w:rsidTr="0064203E">
        <w:tc>
          <w:tcPr>
            <w:tcW w:w="3246" w:type="dxa"/>
          </w:tcPr>
          <w:p w14:paraId="2ADB6197" w14:textId="77777777" w:rsidR="00F51B44" w:rsidRPr="003B6843" w:rsidRDefault="00F51B44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6098" w:type="dxa"/>
          </w:tcPr>
          <w:p w14:paraId="3D3BA809" w14:textId="77777777" w:rsidR="00F51B44" w:rsidRPr="003B6843" w:rsidRDefault="00F51B44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51B44" w:rsidRPr="00A812EA" w14:paraId="3AEE10E6" w14:textId="77777777" w:rsidTr="0064203E">
        <w:tc>
          <w:tcPr>
            <w:tcW w:w="3246" w:type="dxa"/>
          </w:tcPr>
          <w:p w14:paraId="00A7BE7D" w14:textId="2D529866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 w:rsidR="007452E8"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6098" w:type="dxa"/>
          </w:tcPr>
          <w:p w14:paraId="3E4367B3" w14:textId="7DF0102E" w:rsidR="00F51B44" w:rsidRPr="003B6843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51B44" w:rsidRPr="00190E02" w14:paraId="48CF495A" w14:textId="77777777" w:rsidTr="0064203E">
        <w:tc>
          <w:tcPr>
            <w:tcW w:w="3246" w:type="dxa"/>
          </w:tcPr>
          <w:p w14:paraId="5A0B28CF" w14:textId="07175280" w:rsidR="00F51B44" w:rsidRPr="00D90A57" w:rsidRDefault="00F51B44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 w:rsidR="007452E8"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6098" w:type="dxa"/>
          </w:tcPr>
          <w:p w14:paraId="7929848F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51B44" w:rsidRPr="00190E02" w14:paraId="3D61EB3F" w14:textId="77777777" w:rsidTr="0064203E">
        <w:tc>
          <w:tcPr>
            <w:tcW w:w="3246" w:type="dxa"/>
          </w:tcPr>
          <w:p w14:paraId="533DCEA5" w14:textId="1AD0EAC8" w:rsidR="00F51B44" w:rsidRPr="003B6843" w:rsidRDefault="007452E8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F51B44"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6098" w:type="dxa"/>
          </w:tcPr>
          <w:p w14:paraId="052D7EB0" w14:textId="44CF4DC4" w:rsidR="00F51B44" w:rsidRPr="003B6843" w:rsidRDefault="00270E9E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51B44" w:rsidRPr="004D5034" w14:paraId="3641DB01" w14:textId="77777777" w:rsidTr="0064203E">
        <w:tc>
          <w:tcPr>
            <w:tcW w:w="3246" w:type="dxa"/>
          </w:tcPr>
          <w:p w14:paraId="708AAA66" w14:textId="427376FC" w:rsidR="00F51B44" w:rsidRPr="000A37B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F51B44"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6098" w:type="dxa"/>
          </w:tcPr>
          <w:p w14:paraId="12B7F515" w14:textId="77777777" w:rsidR="00F51B44" w:rsidRPr="004D5034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51B44" w:rsidRPr="009012CF" w14:paraId="07B05890" w14:textId="77777777" w:rsidTr="0064203E">
        <w:tc>
          <w:tcPr>
            <w:tcW w:w="3246" w:type="dxa"/>
          </w:tcPr>
          <w:p w14:paraId="177B8DEE" w14:textId="3986E8C4" w:rsidR="00F51B44" w:rsidRPr="0028649D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51B44"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8" w:type="dxa"/>
          </w:tcPr>
          <w:p w14:paraId="7A00B1C2" w14:textId="6CF4DBED" w:rsidR="00F51B44" w:rsidRPr="00EF68BA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</w:t>
            </w:r>
            <w:r w:rsidR="00DF5C4C">
              <w:rPr>
                <w:sz w:val="24"/>
                <w:szCs w:val="24"/>
              </w:rPr>
              <w:t>системой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51B44" w:rsidRPr="00190E02" w14:paraId="127746BD" w14:textId="77777777" w:rsidTr="0064203E">
        <w:tc>
          <w:tcPr>
            <w:tcW w:w="3246" w:type="dxa"/>
          </w:tcPr>
          <w:p w14:paraId="1342542C" w14:textId="342325D7" w:rsidR="00F51B44" w:rsidRPr="007452E8" w:rsidRDefault="007452E8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="00F51B44"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6098" w:type="dxa"/>
          </w:tcPr>
          <w:p w14:paraId="72A3D6E0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51B44" w:rsidRPr="00190E02" w14:paraId="58C2DB74" w14:textId="77777777" w:rsidTr="0064203E">
        <w:tc>
          <w:tcPr>
            <w:tcW w:w="3246" w:type="dxa"/>
          </w:tcPr>
          <w:p w14:paraId="04E181C7" w14:textId="54ED2E9A" w:rsidR="00F51B44" w:rsidRPr="007452E8" w:rsidRDefault="00F51B44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 w:rsidR="007452E8"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6098" w:type="dxa"/>
          </w:tcPr>
          <w:p w14:paraId="5A3C5CD9" w14:textId="77777777" w:rsidR="00F51B44" w:rsidRPr="003B6843" w:rsidRDefault="00F51B44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4588C08F" w:rsidR="000F2C7F" w:rsidRPr="005C4734" w:rsidRDefault="00F51B44" w:rsidP="00CE6D87">
      <w:pPr>
        <w:pStyle w:val="af8"/>
        <w:spacing w:before="280"/>
        <w:rPr>
          <w:lang w:eastAsia="ru-RU"/>
        </w:rPr>
      </w:pPr>
      <w:r>
        <w:rPr>
          <w:lang w:eastAsia="ru-RU"/>
        </w:rPr>
        <w:t xml:space="preserve">Данные библиотеки </w:t>
      </w:r>
      <w:r w:rsidR="001547B9">
        <w:rPr>
          <w:lang w:eastAsia="ru-RU"/>
        </w:rPr>
        <w:t>упрощают разработку клиентской части и предоставляют больше возможностей для реализации функционала</w:t>
      </w:r>
      <w:r w:rsidR="00CE6D87">
        <w:rPr>
          <w:lang w:eastAsia="ru-RU"/>
        </w:rPr>
        <w:t>.</w:t>
      </w:r>
      <w:r w:rsidR="005C4734" w:rsidRPr="005C4734">
        <w:rPr>
          <w:lang w:eastAsia="ru-RU"/>
        </w:rPr>
        <w:t xml:space="preserve"> 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1D6CE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D6CEE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).Value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) : Unauthorized(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user !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? Ok(new { token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) : Unauthorized(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.Include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.Include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= 0 &amp;&amp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= null) routes 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1D6CEE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1D6CEE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1D6CEE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1D6CEE">
        <w:rPr>
          <w:lang w:val="en-US"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proofErr w:type="spellStart"/>
      <w:r w:rsidR="002F0D88" w:rsidRPr="00C05E93">
        <w:t>GetFiltredTours</w:t>
      </w:r>
      <w:proofErr w:type="spellEnd"/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1D6CEE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D6CE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string[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.Include(r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).Where(t =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.Tour.Hotel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review == null) 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Review() 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1D6CEE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proofErr w:type="spellStart"/>
      <w:r w:rsidR="00EB4A61" w:rsidRPr="000D1135">
        <w:rPr>
          <w:lang w:eastAsia="ru-RU"/>
        </w:rPr>
        <w:t>AddBooking</w:t>
      </w:r>
      <w:proofErr w:type="spellEnd"/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1D6CEE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Ok(new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(new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(){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List&lt;Booking&gt; bookings = await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Wher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Includ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.Where(b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2 :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1D6CEE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1D6CEE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 }}</w:t>
      </w:r>
    </w:p>
    <w:p w14:paraId="4CBFB81F" w14:textId="7DF1126E" w:rsidR="00FB0DD2" w:rsidRPr="001D6CEE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1D6CEE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77468">
      <w:pPr>
        <w:pStyle w:val="af8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t>Удаление туров</w:t>
      </w:r>
      <w:bookmarkEnd w:id="78"/>
      <w:bookmarkEnd w:id="79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try{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= null)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}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1D6CEE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</w:t>
      </w:r>
      <w:r w:rsidR="00FA59D3" w:rsidRPr="001D6CEE">
        <w:rPr>
          <w:lang w:val="en-US"/>
        </w:rPr>
        <w:t>8</w:t>
      </w:r>
      <w:r w:rsidRPr="001D6CE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1D6CEE">
        <w:rPr>
          <w:lang w:val="en-US" w:eastAsia="ru-RU"/>
        </w:rPr>
        <w:t>»</w:t>
      </w:r>
      <w:r w:rsidRPr="001D6CEE"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{try{using (var transaction = 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catch (Exception ex) {retur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 }</w:t>
      </w:r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= 0) return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){try{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();return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{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catch{await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1D6CEE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{try{using (var transaction = 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{try{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atch{await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);return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1D6CEE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6CEE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1D6CEE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1D6CEE">
        <w:t xml:space="preserve"> 3.2</w:t>
      </w:r>
      <w:r w:rsidR="00FA59D3" w:rsidRPr="001D6CEE">
        <w:t>3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1D6CEE">
        <w:rPr>
          <w:lang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1D6CEE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1D6CEE">
        <w:t xml:space="preserve"> 3.2</w:t>
      </w:r>
      <w:r w:rsidR="00FA59D3" w:rsidRPr="001D6CEE">
        <w:t>5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1D6CEE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!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2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7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">
                <v:rect id="Rectangle 54" o:spid="_x0000_s13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7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ZE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LeDqCrUAcEa2D0br41HDSgvtFSY+2Lan/uWdOUqI/GmzPajqfR5+n&#10;xXzxFlkSdxmpLiPMcJQqaaBknG5DehsJnL3HNu5UAvySySlptGPifno60e+X67T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f382R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8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BB6QJW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64662C3E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AAC3AF" w:rsidR="00A236D8" w:rsidRDefault="00A60447" w:rsidP="0017577C">
      <w:pPr>
        <w:pStyle w:val="Main"/>
        <w:spacing w:after="0"/>
      </w:pPr>
      <w:bookmarkStart w:id="115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15B902CD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9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CaFppz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41FCC2BC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0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">
                <v:rect id="Rectangle 54" o:spid="_x0000_s144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6FE35C0C">
            <wp:extent cx="2395855" cy="3971818"/>
            <wp:effectExtent l="0" t="0" r="4445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504" cy="40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0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Za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O2mFtjs2M9hHuXsKt50yP9lmJih9TS/9oAaSmGzzb2pLzMo6VOAzoN1qcBWMVQtQxS&#10;7Le3YW/DjSPT9VypSPos3nAfW5M0vrA6CGAXJOkHx0abncbp1su/Wv0B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oRim&#10;W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68376C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5B752319" w14:textId="77777777" w:rsidR="001D6CEE" w:rsidRDefault="001D6CEE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7EE41616" w14:textId="37D04C2D" w:rsidR="001B7051" w:rsidRDefault="00E11D4E" w:rsidP="001D6CEE">
      <w:pPr>
        <w:pStyle w:val="af8"/>
        <w:ind w:firstLine="0"/>
        <w:rPr>
          <w:lang w:eastAsia="ru-RU"/>
        </w:rPr>
      </w:pPr>
      <w:proofErr w:type="spellStart"/>
      <w:r w:rsidRPr="00E11D4E">
        <w:rPr>
          <w:lang w:eastAsia="ru-RU"/>
        </w:rPr>
        <w:lastRenderedPageBreak/>
        <w:t>подгрузятся</w:t>
      </w:r>
      <w:proofErr w:type="spellEnd"/>
      <w:r w:rsidRPr="00E11D4E">
        <w:rPr>
          <w:lang w:eastAsia="ru-RU"/>
        </w:rPr>
        <w:t>. Если же вы не</w:t>
      </w:r>
      <w:r>
        <w:rPr>
          <w:lang w:eastAsia="ru-RU"/>
        </w:rPr>
        <w:t xml:space="preserve"> </w:t>
      </w:r>
      <w:r w:rsidRPr="00E11D4E">
        <w:rPr>
          <w:lang w:eastAsia="ru-RU"/>
        </w:rPr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rPr>
          <w:lang w:eastAsia="ru-RU"/>
        </w:rPr>
        <w:t xml:space="preserve">. </w:t>
      </w:r>
      <w:r w:rsidR="00E80F81" w:rsidRPr="00E80F81">
        <w:rPr>
          <w:lang w:eastAsia="ru-RU"/>
        </w:rPr>
        <w:t xml:space="preserve">аунтификационные данные, такие как </w:t>
      </w:r>
      <w:proofErr w:type="spellStart"/>
      <w:r w:rsidR="00E80F81" w:rsidRPr="00E80F81">
        <w:rPr>
          <w:lang w:eastAsia="ru-RU"/>
        </w:rPr>
        <w:t>email</w:t>
      </w:r>
      <w:proofErr w:type="spellEnd"/>
      <w:r w:rsidR="00E80F81" w:rsidRPr="00E80F81">
        <w:rPr>
          <w:lang w:eastAsia="ru-RU"/>
        </w:rPr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drawing>
          <wp:inline distT="0" distB="0" distL="0" distR="0" wp14:anchorId="7CF70585" wp14:editId="23285B36">
            <wp:extent cx="3388702" cy="3703320"/>
            <wp:effectExtent l="19050" t="19050" r="21590" b="1143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11" cy="371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7F908090" w14:textId="2443060A" w:rsidR="00581832" w:rsidRDefault="00581832" w:rsidP="00D94562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60F0865B" w:rsidR="00D94562" w:rsidRDefault="00D94562" w:rsidP="00D94562">
      <w:pPr>
        <w:pStyle w:val="affa"/>
        <w:rPr>
          <w:lang w:eastAsia="ru-RU"/>
        </w:rPr>
      </w:pPr>
      <w:r w:rsidRPr="00D94562">
        <w:rPr>
          <w:noProof/>
          <w:lang w:eastAsia="ru-RU"/>
        </w:rPr>
        <w:lastRenderedPageBreak/>
        <w:drawing>
          <wp:inline distT="0" distB="0" distL="0" distR="0" wp14:anchorId="065F2C7A" wp14:editId="7F49DF82">
            <wp:extent cx="5893615" cy="3051398"/>
            <wp:effectExtent l="19050" t="19050" r="12065" b="1587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30" cy="30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drawing>
          <wp:inline distT="0" distB="0" distL="0" distR="0" wp14:anchorId="14010F4E" wp14:editId="17E8ECD8">
            <wp:extent cx="5907039" cy="3779520"/>
            <wp:effectExtent l="19050" t="19050" r="17780" b="1143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178" cy="379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</w:t>
      </w:r>
      <w:r w:rsidR="00BD4C25">
        <w:rPr>
          <w:lang w:eastAsia="ru-RU"/>
        </w:rPr>
        <w:lastRenderedPageBreak/>
        <w:t xml:space="preserve">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2EFADA50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2A5849C">
            <wp:extent cx="5936152" cy="3112770"/>
            <wp:effectExtent l="19050" t="19050" r="26670" b="1143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291" cy="315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293EC0">
      <w:pPr>
        <w:pStyle w:val="af8"/>
        <w:spacing w:after="280"/>
        <w:rPr>
          <w:lang w:val="en-US"/>
        </w:rPr>
      </w:pPr>
      <w:r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lastRenderedPageBreak/>
        <w:drawing>
          <wp:inline distT="0" distB="0" distL="0" distR="0" wp14:anchorId="6E7DC69A" wp14:editId="6680066A">
            <wp:extent cx="5234344" cy="3265170"/>
            <wp:effectExtent l="19050" t="19050" r="23495" b="11430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363" cy="329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30392E">
      <w:pPr>
        <w:pStyle w:val="af8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3BACFD62" w:rsidR="00EB68A7" w:rsidRDefault="00346563" w:rsidP="0034656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drawing>
          <wp:inline distT="0" distB="0" distL="0" distR="0" wp14:anchorId="606C9D26" wp14:editId="62279302">
            <wp:extent cx="4180160" cy="2594610"/>
            <wp:effectExtent l="19050" t="19050" r="1143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861" cy="262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E4482C">
      <w:pPr>
        <w:pStyle w:val="af8"/>
        <w:spacing w:before="120" w:after="280"/>
      </w:pPr>
      <w:r>
        <w:lastRenderedPageBreak/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232FAF4B">
            <wp:extent cx="5819101" cy="4255770"/>
            <wp:effectExtent l="19050" t="19050" r="10795" b="1143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013" cy="425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E0488A">
      <w:pPr>
        <w:pStyle w:val="af8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t>Фильтрация маршрутов</w:t>
      </w:r>
      <w:bookmarkEnd w:id="121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lastRenderedPageBreak/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12ABF6FB">
            <wp:extent cx="4876445" cy="5387340"/>
            <wp:effectExtent l="19050" t="19050" r="19685" b="2286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827" cy="541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4D104BF3">
            <wp:extent cx="3211641" cy="3387090"/>
            <wp:effectExtent l="19050" t="19050" r="27305" b="2286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347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174D82D2" w:rsidR="008B699E" w:rsidRDefault="00720D89" w:rsidP="008B699E">
      <w:pPr>
        <w:pStyle w:val="af8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267C6505">
            <wp:extent cx="5939790" cy="1361440"/>
            <wp:effectExtent l="0" t="0" r="3810" b="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936F79">
      <w:pPr>
        <w:pStyle w:val="af8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2E1457CA">
            <wp:extent cx="5939790" cy="1345565"/>
            <wp:effectExtent l="0" t="0" r="3810" b="698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A3DD0F1">
            <wp:extent cx="5067935" cy="3163532"/>
            <wp:effectExtent l="19050" t="19050" r="18415" b="1841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049" cy="319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5.</w:t>
      </w:r>
      <w:r w:rsidR="00FA59D3">
        <w:t>28</w:t>
      </w:r>
      <w:r w:rsidR="00C25CB3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2E45A3CA" w14:textId="6F3D1281" w:rsidR="00F45EBE" w:rsidRDefault="00F45EBE" w:rsidP="0092230E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>нажмите «Сменить роль». У вас раскроются кнопки с ролями, выберите нужную. Смена роли пользователя представлена на рисунке 5.</w:t>
      </w:r>
      <w:r w:rsidR="009656E8">
        <w:rPr>
          <w:lang w:eastAsia="ru-RU"/>
        </w:rPr>
        <w:t>3</w:t>
      </w:r>
      <w:r w:rsidR="00FA59D3">
        <w:rPr>
          <w:lang w:eastAsia="ru-RU"/>
        </w:rPr>
        <w:t>2</w:t>
      </w:r>
      <w:r w:rsidRPr="008C0665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77777777" w:rsidR="001B61B9" w:rsidRPr="00D55253" w:rsidRDefault="001B61B9" w:rsidP="001B61B9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>1 Общая характеристика разрабатываемого программного средства</w:t>
      </w:r>
      <w:bookmarkEnd w:id="157"/>
      <w:bookmarkEnd w:id="158"/>
      <w:bookmarkEnd w:id="159"/>
      <w:bookmarkEnd w:id="160"/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Pr="007A2341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02A94964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33713EB2" w14:textId="77777777" w:rsidR="001B61B9" w:rsidRPr="00D757E2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Pr="00D757E2">
        <w:rPr>
          <w:sz w:val="28"/>
          <w:szCs w:val="28"/>
        </w:rPr>
        <w:t xml:space="preserve"> </w:t>
      </w:r>
      <w:r w:rsidRPr="001C23B9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работки</w:t>
      </w:r>
      <w:r w:rsidRPr="001C23B9">
        <w:rPr>
          <w:sz w:val="28"/>
          <w:szCs w:val="28"/>
        </w:rPr>
        <w:t xml:space="preserve"> </w:t>
      </w:r>
      <w:proofErr w:type="spellStart"/>
      <w:r w:rsidRPr="001C23B9">
        <w:rPr>
          <w:sz w:val="28"/>
          <w:szCs w:val="28"/>
        </w:rPr>
        <w:t>backend</w:t>
      </w:r>
      <w:proofErr w:type="spellEnd"/>
      <w:r w:rsidRPr="001C23B9">
        <w:rPr>
          <w:sz w:val="28"/>
          <w:szCs w:val="28"/>
        </w:rPr>
        <w:t>-части</w:t>
      </w:r>
      <w:r w:rsidRPr="00D757E2">
        <w:rPr>
          <w:sz w:val="28"/>
          <w:szCs w:val="28"/>
        </w:rPr>
        <w:t>;</w:t>
      </w:r>
    </w:p>
    <w:p w14:paraId="1A7F0371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15B3C930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Pr="00305490">
        <w:rPr>
          <w:sz w:val="28"/>
          <w:szCs w:val="28"/>
        </w:rPr>
        <w:t xml:space="preserve"> для хранения информации о </w:t>
      </w:r>
      <w:r>
        <w:rPr>
          <w:sz w:val="28"/>
          <w:szCs w:val="28"/>
        </w:rPr>
        <w:t>турах</w:t>
      </w:r>
      <w:r w:rsidRPr="00305490">
        <w:rPr>
          <w:sz w:val="28"/>
          <w:szCs w:val="28"/>
        </w:rPr>
        <w:t xml:space="preserve"> и </w:t>
      </w:r>
      <w:r>
        <w:rPr>
          <w:sz w:val="28"/>
          <w:szCs w:val="28"/>
        </w:rPr>
        <w:t>бронях</w:t>
      </w:r>
      <w:r w:rsidRPr="00305490">
        <w:rPr>
          <w:sz w:val="28"/>
          <w:szCs w:val="28"/>
        </w:rPr>
        <w:t>;</w:t>
      </w:r>
    </w:p>
    <w:p w14:paraId="2D3A06B0" w14:textId="77777777" w:rsidR="001B61B9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261F5605" w14:textId="7315C87F" w:rsidR="001B61B9" w:rsidRPr="008817C3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 xml:space="preserve">реализации подбора туров с помощью </w:t>
      </w:r>
      <w:r w:rsidR="00184B76">
        <w:rPr>
          <w:sz w:val="28"/>
          <w:szCs w:val="28"/>
        </w:rPr>
        <w:t>искусственного интеллекта</w:t>
      </w:r>
      <w:r w:rsidRPr="00305490">
        <w:rPr>
          <w:sz w:val="28"/>
          <w:szCs w:val="28"/>
        </w:rPr>
        <w:t>;</w:t>
      </w:r>
    </w:p>
    <w:p w14:paraId="1B33CD9E" w14:textId="77777777" w:rsidR="001B61B9" w:rsidRPr="00305490" w:rsidRDefault="001B61B9">
      <w:pPr>
        <w:pStyle w:val="afa"/>
        <w:numPr>
          <w:ilvl w:val="0"/>
          <w:numId w:val="11"/>
        </w:numPr>
        <w:spacing w:after="0" w:line="24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Pr="00305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66852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месторасположений объектов на карте</w:t>
      </w:r>
      <w:r w:rsidRPr="00305490">
        <w:rPr>
          <w:sz w:val="28"/>
          <w:szCs w:val="28"/>
        </w:rPr>
        <w:t>.</w:t>
      </w:r>
    </w:p>
    <w:p w14:paraId="2D63EB09" w14:textId="77777777" w:rsidR="001B61B9" w:rsidRPr="00305490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6D3C7A6E" w14:textId="512409CC" w:rsidR="001B61B9" w:rsidRPr="00305490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Гибкий подбор туров по фильтрам, опросу и </w:t>
      </w:r>
      <w:r w:rsidR="00184B76">
        <w:rPr>
          <w:sz w:val="28"/>
          <w:szCs w:val="28"/>
        </w:rPr>
        <w:t xml:space="preserve">искусственному </w:t>
      </w:r>
      <w:proofErr w:type="spellStart"/>
      <w:r w:rsidR="00184B76">
        <w:rPr>
          <w:sz w:val="28"/>
          <w:szCs w:val="28"/>
        </w:rPr>
        <w:t>интелекту</w:t>
      </w:r>
      <w:proofErr w:type="spellEnd"/>
      <w:r w:rsidRPr="00E10F37">
        <w:rPr>
          <w:sz w:val="28"/>
          <w:szCs w:val="28"/>
        </w:rPr>
        <w:t>;</w:t>
      </w:r>
    </w:p>
    <w:p w14:paraId="4431B6B6" w14:textId="77777777" w:rsidR="001B61B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423B3B8F" w14:textId="77777777" w:rsidR="001B61B9" w:rsidRPr="005B6819" w:rsidRDefault="001B61B9">
      <w:pPr>
        <w:pStyle w:val="afa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Pr="00305490">
        <w:rPr>
          <w:sz w:val="28"/>
          <w:szCs w:val="28"/>
        </w:rPr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77777777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>.2 Исходные данные для проведения расчётов</w:t>
      </w:r>
      <w:bookmarkEnd w:id="161"/>
      <w:bookmarkEnd w:id="162"/>
      <w:bookmarkEnd w:id="163"/>
      <w:r>
        <w:rPr>
          <w:rFonts w:eastAsia="Calibri"/>
          <w:b/>
        </w:rPr>
        <w:t xml:space="preserve">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C300E4" w:rsidRPr="00921F15" w14:paraId="4FE6CBBA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C300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923E78">
            <w:pPr>
              <w:spacing w:after="0" w:line="240" w:lineRule="auto"/>
              <w:ind w:hanging="108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923E78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472CD7FD" w14:textId="6B47158D" w:rsidR="00923E78" w:rsidRDefault="00C300E4" w:rsidP="00C67E71">
      <w:pPr>
        <w:spacing w:before="360" w:after="240" w:line="240" w:lineRule="auto"/>
        <w:ind w:firstLine="709"/>
        <w:jc w:val="both"/>
        <w:outlineLvl w:val="1"/>
        <w:rPr>
          <w:rFonts w:eastAsia="Calibri"/>
          <w:color w:val="000000"/>
        </w:rPr>
      </w:pPr>
      <w:bookmarkStart w:id="165" w:name="_Toc200066720"/>
      <w:r>
        <w:rPr>
          <w:rFonts w:eastAsia="Calibri"/>
          <w:b/>
        </w:rPr>
        <w:t>6.3.1 Расчёт затрат рабочего времени на разработку программного средства.</w:t>
      </w:r>
      <w:r w:rsidR="00C67E71">
        <w:rPr>
          <w:rFonts w:eastAsia="Calibri"/>
          <w:color w:val="000000"/>
        </w:rPr>
        <w:br/>
      </w:r>
      <w:r w:rsidR="00C67E71">
        <w:rPr>
          <w:rFonts w:eastAsia="Calibri"/>
          <w:color w:val="000000"/>
        </w:rPr>
        <w:br/>
        <w:t xml:space="preserve">          </w:t>
      </w:r>
      <w:r w:rsidR="00FD7395">
        <w:rPr>
          <w:rFonts w:eastAsia="Calibri"/>
          <w:color w:val="000000"/>
        </w:rPr>
        <w:t>Н</w:t>
      </w:r>
      <w:r w:rsidR="00FD7395" w:rsidRPr="002F52E1">
        <w:rPr>
          <w:rFonts w:eastAsia="Calibri"/>
          <w:color w:val="000000"/>
        </w:rPr>
        <w:t>еобходимо посчитать время, которое было затрачено на разработку данного программного средства. В таблице 6.</w:t>
      </w:r>
      <w:r w:rsidR="00FD7395">
        <w:rPr>
          <w:rFonts w:eastAsia="Calibri"/>
          <w:color w:val="000000"/>
        </w:rPr>
        <w:t>3</w:t>
      </w:r>
      <w:r w:rsidR="00FD7395" w:rsidRPr="002F52E1">
        <w:rPr>
          <w:rFonts w:eastAsia="Calibri"/>
          <w:color w:val="000000"/>
        </w:rPr>
        <w:t xml:space="preserve"> представлены затраты рабочего времени на разработку программного средства.</w:t>
      </w:r>
      <w:bookmarkEnd w:id="165"/>
    </w:p>
    <w:p w14:paraId="1E66D5D6" w14:textId="77777777" w:rsidR="00923E78" w:rsidRPr="00C300E4" w:rsidRDefault="00923E78" w:rsidP="00923E78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A262CCF" w14:textId="77777777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923E78" w:rsidRPr="00D55253" w14:paraId="0D2412E4" w14:textId="77777777" w:rsidTr="00D33001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835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D33001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835" w:type="dxa"/>
            <w:vAlign w:val="center"/>
          </w:tcPr>
          <w:p w14:paraId="52D7312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1982" w:type="dxa"/>
          </w:tcPr>
          <w:p w14:paraId="2486732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D33001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17DCFB4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139FB58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D33001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2393EE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1982" w:type="dxa"/>
          </w:tcPr>
          <w:p w14:paraId="7D22BDE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D33001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55164F8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1982" w:type="dxa"/>
          </w:tcPr>
          <w:p w14:paraId="53F641D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D33001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B6BD1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38208E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D33001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77FFC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669B886C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D33001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B847D9B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4D360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D33001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746BA0A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5FFEAB9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D33001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835" w:type="dxa"/>
          </w:tcPr>
          <w:p w14:paraId="3581AC3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AB77A2A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D33001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3FCC84A7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1982" w:type="dxa"/>
          </w:tcPr>
          <w:p w14:paraId="2409D6E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D33001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6113F8A0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563606A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D33001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14:paraId="4C4857AF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1982" w:type="dxa"/>
          </w:tcPr>
          <w:p w14:paraId="0E58B396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D33001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031B11D1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1982" w:type="dxa"/>
          </w:tcPr>
          <w:p w14:paraId="40872584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D33001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835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982" w:type="dxa"/>
          </w:tcPr>
          <w:p w14:paraId="26BC2EC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6" w:name="_Toc41333824"/>
      <w:bookmarkStart w:id="167" w:name="_Toc72006873"/>
      <w:bookmarkStart w:id="168" w:name="_Toc74304550"/>
      <w:bookmarkStart w:id="169" w:name="_Toc104538183"/>
      <w:bookmarkStart w:id="170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6"/>
      <w:bookmarkEnd w:id="167"/>
      <w:bookmarkEnd w:id="168"/>
      <w:bookmarkEnd w:id="169"/>
      <w:r>
        <w:rPr>
          <w:rFonts w:eastAsia="Calibri"/>
          <w:b/>
        </w:rPr>
        <w:t>ы</w:t>
      </w:r>
      <w:bookmarkEnd w:id="170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7777777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о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раз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зп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</m:sSub>
            </m:oMath>
            <w:r w:rsidR="001B61B9" w:rsidRPr="00B47D81">
              <w:rPr>
                <w:rFonts w:eastAsia="Calibri"/>
                <w:i/>
              </w:rPr>
              <w:t>,</w:t>
            </w:r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1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1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2" w:name="_Toc40204460"/>
      <w:bookmarkStart w:id="173" w:name="_Toc41593208"/>
      <w:bookmarkStart w:id="174" w:name="_Toc72006875"/>
      <w:bookmarkStart w:id="175" w:name="_Toc74304552"/>
      <w:bookmarkStart w:id="176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821664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77777777" w:rsidR="001B61B9" w:rsidRPr="00414C12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7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7"/>
      <w:r>
        <w:rPr>
          <w:rFonts w:eastAsia="Calibri"/>
          <w:color w:val="000000"/>
          <w:lang w:val="en-US"/>
        </w:rPr>
        <w:t>BYN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8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9" w:name="_Toc200066723"/>
      <w:bookmarkEnd w:id="178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2"/>
      <w:bookmarkEnd w:id="173"/>
      <w:bookmarkEnd w:id="174"/>
      <w:bookmarkEnd w:id="175"/>
      <w:bookmarkEnd w:id="176"/>
      <w:r>
        <w:rPr>
          <w:rFonts w:eastAsia="Calibri"/>
          <w:b/>
        </w:rPr>
        <w:t xml:space="preserve"> и по обязательному страхованию</w:t>
      </w:r>
      <w:bookmarkEnd w:id="179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0" w:name="_Toc515398633"/>
      <w:bookmarkStart w:id="181" w:name="_Toc515520892"/>
      <w:bookmarkStart w:id="182" w:name="_Toc516485676"/>
      <w:bookmarkStart w:id="183" w:name="_Toc9462999"/>
      <w:bookmarkStart w:id="184" w:name="_Toc10473787"/>
      <w:bookmarkStart w:id="185" w:name="_Toc40204463"/>
      <w:bookmarkStart w:id="186" w:name="_Toc41593211"/>
      <w:bookmarkStart w:id="187" w:name="_Toc72006878"/>
      <w:bookmarkStart w:id="188" w:name="_Toc74304555"/>
      <w:bookmarkStart w:id="189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821665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821666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фсзн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4 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0" w:name="_Hlk196853050"/>
          <m:r>
            <m:rPr>
              <m:nor/>
            </m:rPr>
            <w:rPr>
              <w:rFonts w:ascii="Cambria Math"/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0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3C1B3286" w14:textId="77777777" w:rsidR="001B61B9" w:rsidRPr="005C2BCB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С</m:t>
          </m:r>
          <m:r>
            <m:rPr>
              <m:nor/>
            </m:rPr>
            <w:rPr>
              <w:color w:val="000000"/>
            </w:rPr>
            <m:t xml:space="preserve">бгс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/>
                  <w:spacing w:val="6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>,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rFonts w:eastAsia="Calibri"/>
                  <w:color w:val="000000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color w:val="000000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color w:val="000000"/>
                </w:rPr>
                <m:t xml:space="preserve"> 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67790635"/>
          <m:r>
            <m:rPr>
              <m:nor/>
            </m:rPr>
            <w:rPr>
              <w:rFonts w:ascii="Cambria Math"/>
              <w:color w:val="000000"/>
              <w:lang w:val="en-US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rFonts w:ascii="Cambria Math"/>
              <w:color w:val="000000"/>
              <w:lang w:val="en-US"/>
            </w:rPr>
            <m:t>14</m:t>
          </m:r>
          <m:r>
            <m:rPr>
              <m:nor/>
            </m:rPr>
            <w:rPr>
              <w:color w:val="000000"/>
            </w:rPr>
            <m:t xml:space="preserve"> </m:t>
          </m:r>
          <w:bookmarkEnd w:id="191"/>
          <m:r>
            <m:rPr>
              <m:nor/>
            </m:rPr>
            <w:rPr>
              <w:rFonts w:ascii="Cambria Math"/>
              <w:color w:val="000000"/>
              <w:lang w:val="en-US"/>
            </w:rPr>
            <m:t>BYN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821667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77777777" w:rsidR="001B61B9" w:rsidRPr="005B6819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821668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руб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821669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1A4B483A" w:rsidR="001B61B9" w:rsidRPr="00604695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Pr="00604695">
        <w:rPr>
          <w:color w:val="000000"/>
        </w:rPr>
        <w:t xml:space="preserve"> </w:t>
      </w:r>
      <m:oMath>
        <m:r>
          <m:rPr>
            <m:nor/>
          </m:rPr>
          <w:rPr>
            <w:rFonts w:ascii="Cambria Math"/>
            <w:color w:val="000000"/>
          </w:rPr>
          <m:t>2614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8</m:t>
        </m:r>
        <m:r>
          <m:rPr>
            <m:nor/>
          </m:rPr>
          <w:rPr>
            <w:rFonts w:ascii="Cambria Math" w:hAnsi="Cambria Math"/>
            <w:iCs/>
            <w:color w:val="000000"/>
          </w:rPr>
          <m:t xml:space="preserve"> </m:t>
        </m:r>
      </m:oMath>
      <w:r w:rsidRPr="00D55253">
        <w:rPr>
          <w:color w:val="000000"/>
        </w:rPr>
        <w:t xml:space="preserve">+ </w:t>
      </w:r>
      <m:oMath>
        <m:r>
          <m:rPr>
            <m:nor/>
          </m:rPr>
          <w:rPr>
            <w:rFonts w:ascii="Cambria Math"/>
            <w:color w:val="000000"/>
          </w:rPr>
          <m:t>46</m:t>
        </m:r>
        <m:r>
          <m:rPr>
            <m:nor/>
          </m:rPr>
          <w:rPr>
            <w:color w:val="000000"/>
          </w:rPr>
          <m:t>,</m:t>
        </m:r>
        <m:r>
          <m:rPr>
            <m:nor/>
          </m:rPr>
          <w:rPr>
            <w:rFonts w:ascii="Cambria Math"/>
            <w:color w:val="000000"/>
          </w:rPr>
          <m:t>14</m:t>
        </m:r>
      </m:oMath>
      <w:r w:rsidRPr="00D55253">
        <w:rPr>
          <w:color w:val="000000"/>
        </w:rPr>
        <w:t xml:space="preserve"> 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77777777" w:rsidR="001B61B9" w:rsidRPr="00492A86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lastRenderedPageBreak/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5A0C018B" w:rsidR="001B61B9" w:rsidRPr="00467A74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  <w:lang w:val="en-US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821670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821671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821672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77777777" w:rsidR="001B61B9" w:rsidRPr="00B73F6C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noProof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noProof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iCs/>
                    <w:noProof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17B90F18" w:rsidR="001B61B9" w:rsidRPr="001D1010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0F2A9F69" w14:textId="7C0951B5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13230AB" w14:textId="0C90852B" w:rsidR="001B61B9" w:rsidRPr="00E15D91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2D8212CC" w14:textId="1296F57B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</w:p>
    <w:p w14:paraId="7217ED8E" w14:textId="3184B887" w:rsidR="001B61B9" w:rsidRPr="008D06ED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</w:p>
    <w:p w14:paraId="1B014B70" w14:textId="0209C4DE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1B61B9" w:rsidRPr="00D55253" w14:paraId="2D21704D" w14:textId="77777777" w:rsidTr="00ED7B17">
        <w:trPr>
          <w:trHeight w:val="335"/>
        </w:trPr>
        <w:tc>
          <w:tcPr>
            <w:tcW w:w="6663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ED7B17">
        <w:trPr>
          <w:trHeight w:val="335"/>
        </w:trPr>
        <w:tc>
          <w:tcPr>
            <w:tcW w:w="6663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693" w:type="dxa"/>
            <w:vAlign w:val="center"/>
            <w:hideMark/>
          </w:tcPr>
          <w:p w14:paraId="3BA5FE0B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ED7B17">
        <w:trPr>
          <w:trHeight w:val="335"/>
        </w:trPr>
        <w:tc>
          <w:tcPr>
            <w:tcW w:w="6663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43098776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ED7B17">
        <w:trPr>
          <w:trHeight w:val="335"/>
        </w:trPr>
        <w:tc>
          <w:tcPr>
            <w:tcW w:w="6663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</w:tcPr>
          <w:p w14:paraId="0092B9A4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ED7B17">
        <w:trPr>
          <w:trHeight w:val="335"/>
        </w:trPr>
        <w:tc>
          <w:tcPr>
            <w:tcW w:w="6663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4C22A59C" w14:textId="77777777" w:rsidR="001B61B9" w:rsidRPr="00EB3D79" w:rsidRDefault="001B61B9" w:rsidP="00EB3D79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ED7B17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C8030A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географических  </w:t>
      </w:r>
      <w:proofErr w:type="spellStart"/>
      <w:r w:rsidR="005013D4">
        <w:rPr>
          <w:rFonts w:eastAsia="Calibri"/>
        </w:rPr>
        <w:t>особеностей</w:t>
      </w:r>
      <w:proofErr w:type="spellEnd"/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0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5" w:name="_Toc191896511"/>
      <w:bookmarkStart w:id="256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1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BU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Jl4XQAW0J1QrQWRuviU8NJC/YXJT3atqDu54FZQYn6qLE96/liEXwe&#10;F4vlW2RJ7GWkvIwwzVGqoJ6Scbrz8W1EcOYe27iXEfBLJlPSaMfIfXo6we+X67jr5YFvfwM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IxtAFQ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2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">
                <v:rect id="Rectangle 54" o:spid="_x0000_s149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0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4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5CF430D5" w:rsidR="002B20FE" w:rsidRPr="00AF7E52" w:rsidRDefault="002B20FE" w:rsidP="002B20FE">
      <w:pPr>
        <w:pStyle w:val="af8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AF7E52">
        <w:t xml:space="preserve"> с </w:t>
      </w:r>
      <w:r w:rsidR="002B31C4">
        <w:t>возможностью</w:t>
      </w:r>
      <w:r w:rsidR="00AF7E52">
        <w:t xml:space="preserve"> </w:t>
      </w:r>
      <w:r w:rsidR="00840F27">
        <w:t xml:space="preserve">просмотра и </w:t>
      </w:r>
      <w:r w:rsidR="008454ED">
        <w:t>подбора туров по географическим признакам</w:t>
      </w:r>
      <w:r w:rsidR="00840F27">
        <w:t>, и бронирования их</w:t>
      </w:r>
      <w:r w:rsidR="00AF7E52">
        <w:t>.</w:t>
      </w:r>
    </w:p>
    <w:p w14:paraId="7C0E0A81" w14:textId="77777777" w:rsidR="002B20FE" w:rsidRDefault="002B20FE" w:rsidP="002B20FE">
      <w:pPr>
        <w:pStyle w:val="af8"/>
      </w:pPr>
      <w:r>
        <w:t xml:space="preserve"> В рамках работы над проектом был проведен обзор аналогичных решений, выбрана платформа для разработки серверной и клиентской частей программного продукта, спроектирована архитектура приложения.</w:t>
      </w:r>
    </w:p>
    <w:p w14:paraId="75D712D8" w14:textId="2EB0A701" w:rsidR="002B20FE" w:rsidRDefault="002B20FE" w:rsidP="002B20FE">
      <w:pPr>
        <w:pStyle w:val="af8"/>
      </w:pPr>
      <w:r>
        <w:t xml:space="preserve">База данных приложения состоит из </w:t>
      </w:r>
      <w:r w:rsidR="009664A8">
        <w:t>24</w:t>
      </w:r>
      <w:r>
        <w:t xml:space="preserve"> таблиц, а объем пользовательского кода превышает 1</w:t>
      </w:r>
      <w:r w:rsidR="00DD563E">
        <w:t>2</w:t>
      </w:r>
      <w:r>
        <w:t xml:space="preserve"> 000 строк.</w:t>
      </w:r>
    </w:p>
    <w:p w14:paraId="56FACE72" w14:textId="649D86B0" w:rsidR="002B20FE" w:rsidRDefault="002B20FE" w:rsidP="002B20FE">
      <w:pPr>
        <w:pStyle w:val="af8"/>
      </w:pPr>
      <w:r>
        <w:t xml:space="preserve">Для обеспечения качества разработанного продукта было создано </w:t>
      </w:r>
      <w:r w:rsidR="00BA51C7">
        <w:t>3</w:t>
      </w:r>
      <w:r w:rsidR="00F23BE5">
        <w:t>2</w:t>
      </w:r>
      <w:r>
        <w:t xml:space="preserve"> тест-кейсов, которые покрыли </w:t>
      </w:r>
      <w:r w:rsidR="00F30982">
        <w:t>85</w:t>
      </w:r>
      <w:r>
        <w:t>% функционала веб-приложения. Пользователи имеют возможность регистрироваться и авторизовываться в системе, а также использовать широкий спектр функций</w:t>
      </w:r>
      <w:r w:rsidR="00D959F9">
        <w:t xml:space="preserve"> для подбора и бронирования туров</w:t>
      </w:r>
      <w:r>
        <w:t xml:space="preserve">. </w:t>
      </w:r>
      <w:r w:rsidR="00D959F9">
        <w:t xml:space="preserve">Менеджеры имеют возможность предоставлять пользователям туры и управлять заявками на бронирования. </w:t>
      </w:r>
      <w:r>
        <w:t xml:space="preserve">Администраторы, в свою очередь, получают доступ ко всем возможностям </w:t>
      </w:r>
      <w:r w:rsidR="00D959F9">
        <w:t>менеджеров</w:t>
      </w:r>
      <w:r>
        <w:t xml:space="preserve">, </w:t>
      </w:r>
      <w:r w:rsidR="00D959F9">
        <w:t>а также управлени</w:t>
      </w:r>
      <w:r w:rsidR="00EC0FD2">
        <w:t>е</w:t>
      </w:r>
      <w:r w:rsidR="00D959F9">
        <w:t xml:space="preserve"> пользователями с целью обеспечения </w:t>
      </w:r>
      <w:r w:rsidR="005D257C">
        <w:t>порядка</w:t>
      </w:r>
      <w:r w:rsidR="00BA51C7">
        <w:t>.</w:t>
      </w:r>
    </w:p>
    <w:p w14:paraId="055B0ACB" w14:textId="350AFD91" w:rsidR="0058279F" w:rsidRDefault="0058279F" w:rsidP="0058279F">
      <w:pPr>
        <w:pStyle w:val="af8"/>
      </w:pPr>
      <w:r>
        <w:t>Для эффективной работы веб-приложения и улучшения качества предоставл</w:t>
      </w:r>
      <w:r w:rsidR="00DF5860">
        <w:t xml:space="preserve">ения </w:t>
      </w:r>
      <w:r>
        <w:t>туристических услуг, использовались следующие внешние сервис</w:t>
      </w:r>
      <w:r w:rsidR="00E632C0">
        <w:t>ы</w:t>
      </w:r>
      <w:r>
        <w:t xml:space="preserve">: </w:t>
      </w:r>
    </w:p>
    <w:p w14:paraId="10B9BBE8" w14:textId="0AABB643" w:rsidR="0058279F" w:rsidRDefault="00413672" w:rsidP="0058279F">
      <w:pPr>
        <w:pStyle w:val="a3"/>
      </w:pPr>
      <w:r>
        <w:rPr>
          <w:lang w:val="en-US"/>
        </w:rPr>
        <w:t>Strip</w:t>
      </w:r>
      <w:r w:rsidR="00604AB9">
        <w:rPr>
          <w:lang w:val="en-US"/>
        </w:rPr>
        <w:t>e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>
        <w:t>платёжной системы, для реализации оплаты</w:t>
      </w:r>
      <w:r w:rsidR="0058279F">
        <w:t xml:space="preserve">; </w:t>
      </w:r>
    </w:p>
    <w:p w14:paraId="406A6290" w14:textId="51AE4A23" w:rsidR="0058279F" w:rsidRDefault="00604AB9" w:rsidP="0058279F">
      <w:pPr>
        <w:pStyle w:val="a3"/>
      </w:pPr>
      <w:r>
        <w:rPr>
          <w:lang w:val="en-US"/>
        </w:rPr>
        <w:t>Gemini</w:t>
      </w:r>
      <w:r w:rsidRPr="00604AB9">
        <w:t xml:space="preserve"> – </w:t>
      </w:r>
      <w:r w:rsidR="0058279F">
        <w:t>сервис</w:t>
      </w:r>
      <w:r w:rsidRPr="00604AB9">
        <w:t xml:space="preserve"> </w:t>
      </w:r>
      <w:r w:rsidR="00184B76">
        <w:t>искусственного интеллекта</w:t>
      </w:r>
      <w:r w:rsidR="0058279F">
        <w:t xml:space="preserve">, </w:t>
      </w:r>
      <w:r>
        <w:t>для улучшения качества подбора туров</w:t>
      </w:r>
      <w:r w:rsidR="0058279F">
        <w:t>;</w:t>
      </w:r>
    </w:p>
    <w:p w14:paraId="43E36308" w14:textId="644870F0" w:rsidR="0058279F" w:rsidRDefault="00877D0E" w:rsidP="0058279F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 w:rsidR="0058279F">
        <w:t>сервис</w:t>
      </w:r>
      <w:r w:rsidRPr="00877D0E">
        <w:t xml:space="preserve"> </w:t>
      </w:r>
      <w:r>
        <w:t>интерактивной карты</w:t>
      </w:r>
      <w:r w:rsidR="0058279F">
        <w:t xml:space="preserve">, для </w:t>
      </w:r>
      <w:r w:rsidR="000D3FFB">
        <w:t>отображения месторасположения объектов на карте</w:t>
      </w:r>
      <w:r w:rsidR="0058279F">
        <w:t xml:space="preserve">. </w:t>
      </w:r>
    </w:p>
    <w:p w14:paraId="5C281AEF" w14:textId="3D583317" w:rsidR="00BD4422" w:rsidRPr="00BD4422" w:rsidRDefault="002B20FE" w:rsidP="002B20FE">
      <w:pPr>
        <w:pStyle w:val="af8"/>
      </w:pPr>
      <w:r>
        <w:t>Веб-приложение является завершенным продуктом с возможностью дальнейшего расширения, что позволяет масштабировать его функционал. Интерфейс приложения разработан с учетом удобства пользователей, что делает его доступным для людей любого возраста. Программное средство полностью соответствует поставленным задачам и требованиям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2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UG&#10;8Sj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0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7" w:name="_Toc153300260"/>
      <w:bookmarkStart w:id="258" w:name="_Toc163855228"/>
      <w:bookmarkStart w:id="259" w:name="_Toc191896512"/>
      <w:bookmarkStart w:id="260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3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9mHQIAACg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4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Escz&#10;Jd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5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Hdo9Cs0CgAAsWAAAA4AAAAAAAAAAAAAAAAA&#10;LgIAAGRycy9lMm9Eb2MueG1sUEsBAi0AFAAGAAgAAAAhANdgqSvhAAAACwEAAA8AAAAAAAAAAAAA&#10;AAAAjgwAAGRycy9kb3ducmV2LnhtbFBLBQYAAAAABAAEAPMAAACcDQAAAAA=&#10;">
                <v:rect id="Rectangle 54" o:spid="_x0000_s154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5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8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4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4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4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4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4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4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4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4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>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>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>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>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>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>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>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4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>public async Task&lt;IActionResult&gt; Auth(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r w:rsidRPr="00D868A4">
        <w:t>).Value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user != null ? Ok(new </w:t>
      </w:r>
      <w:proofErr w:type="spellStart"/>
      <w:r w:rsidRPr="00D868A4">
        <w:t>UserDto</w:t>
      </w:r>
      <w:proofErr w:type="spellEnd"/>
      <w:r w:rsidRPr="00D868A4">
        <w:t>(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r w:rsidRPr="00D868A4">
        <w:t>user.Id</w:t>
      </w:r>
      <w:proofErr w:type="spell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r w:rsidRPr="00D868A4">
        <w:t>user.Email</w:t>
      </w:r>
      <w:proofErr w:type="spell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r w:rsidRPr="00D868A4">
        <w:t>user.Name</w:t>
      </w:r>
      <w:proofErr w:type="spell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r w:rsidRPr="00D868A4">
        <w:t>user.Surname</w:t>
      </w:r>
      <w:proofErr w:type="spell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r w:rsidRPr="00D868A4">
        <w:t>user.PhoneNumber</w:t>
      </w:r>
      <w:proofErr w:type="spell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r w:rsidRPr="00D868A4">
        <w:t>user.Id</w:t>
      </w:r>
      <w:proofErr w:type="spell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r w:rsidRPr="00D868A4">
        <w:t>user.BlockedStatus</w:t>
      </w:r>
      <w:proofErr w:type="spell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r w:rsidRPr="00D868A4">
        <w:t>user.Role</w:t>
      </w:r>
      <w:proofErr w:type="spell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) : Unauthorized(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}catch (Exception ex){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r w:rsidRPr="00D868A4">
        <w:t>ex.Message</w:t>
      </w:r>
      <w:proofErr w:type="spell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 xml:space="preserve">{try{if (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register.Email</w:t>
      </w:r>
      <w:proofErr w:type="spellEnd"/>
      <w:r w:rsidRPr="00D868A4">
        <w:t>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r w:rsidRPr="00D868A4">
        <w:t>register.Password</w:t>
      </w:r>
      <w:proofErr w:type="spell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r w:rsidRPr="00D868A4">
        <w:t>register.Password</w:t>
      </w:r>
      <w:proofErr w:type="spell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r w:rsidRPr="00D868A4">
        <w:t>db.Users.AddAsync</w:t>
      </w:r>
      <w:proofErr w:type="spell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r w:rsidRPr="00D868A4">
        <w:t>db.SaveChangesAsync</w:t>
      </w:r>
      <w:proofErr w:type="spell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Ok(new { token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r w:rsidRPr="00D868A4">
        <w:t>register.Email</w:t>
      </w:r>
      <w:proofErr w:type="spellEnd"/>
      <w:r w:rsidRPr="00D868A4">
        <w:t xml:space="preserve">, </w:t>
      </w:r>
      <w:proofErr w:type="spellStart"/>
      <w:r w:rsidRPr="00D868A4">
        <w:t>UserRole.User</w:t>
      </w:r>
      <w:proofErr w:type="spellEnd"/>
      <w:r w:rsidRPr="00D868A4">
        <w:t>) }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r w:rsidRPr="00D868A4">
        <w:t>db.Users.FirstOrDefaultAsync</w:t>
      </w:r>
      <w:proofErr w:type="spellEnd"/>
      <w:r w:rsidRPr="00D868A4">
        <w:t xml:space="preserve">(u =&gt; </w:t>
      </w:r>
      <w:proofErr w:type="spellStart"/>
      <w:r w:rsidRPr="00D868A4">
        <w:t>u.Email</w:t>
      </w:r>
      <w:proofErr w:type="spellEnd"/>
      <w:r w:rsidRPr="00D868A4">
        <w:t xml:space="preserve"> == </w:t>
      </w:r>
      <w:proofErr w:type="spellStart"/>
      <w:r w:rsidRPr="00D868A4">
        <w:t>login.Email</w:t>
      </w:r>
      <w:proofErr w:type="spell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user !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r w:rsidRPr="00D868A4">
        <w:t>login.Password</w:t>
      </w:r>
      <w:proofErr w:type="spellEnd"/>
      <w:r w:rsidRPr="00D868A4">
        <w:t xml:space="preserve">, </w:t>
      </w:r>
      <w:proofErr w:type="spellStart"/>
      <w:r w:rsidRPr="00D868A4">
        <w:t>user.Password</w:t>
      </w:r>
      <w:proofErr w:type="spellEnd"/>
      <w:r w:rsidRPr="00D868A4">
        <w:t xml:space="preserve">) ? Ok(new { token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r w:rsidRPr="00D868A4">
        <w:t>login.Email</w:t>
      </w:r>
      <w:proofErr w:type="spellEnd"/>
      <w:r w:rsidRPr="00D868A4">
        <w:t xml:space="preserve">, </w:t>
      </w:r>
      <w:proofErr w:type="spellStart"/>
      <w:r w:rsidRPr="00D868A4">
        <w:t>user.Role</w:t>
      </w:r>
      <w:proofErr w:type="spellEnd"/>
      <w:r w:rsidRPr="00D868A4">
        <w:t>) }) : Unauthorized(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"./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(!</w:t>
      </w:r>
      <w:proofErr w:type="spellStart"/>
      <w:r>
        <w:t>System.IO.File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r>
        <w:t>ServerException</w:t>
      </w:r>
      <w:proofErr w:type="spellEnd"/>
      <w:r w:rsidRPr="004C2D1B">
        <w:rPr>
          <w:lang w:val="ru-RU"/>
        </w:rPr>
        <w:t>(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.Include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Channel</w:t>
      </w:r>
      <w:proofErr w:type="spell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.</w:t>
      </w:r>
      <w:proofErr w:type="spellStart"/>
      <w:r>
        <w:t>FirstAsync</w:t>
      </w:r>
      <w:proofErr w:type="spell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Id</w:t>
      </w:r>
      <w:proofErr w:type="spell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video.VideoAccess</w:t>
      </w:r>
      <w:proofErr w:type="spellEnd"/>
      <w:r>
        <w:t xml:space="preserve"> == </w:t>
      </w:r>
      <w:proofErr w:type="spellStart"/>
      <w:r>
        <w:t>Video.Access.Private</w:t>
      </w:r>
      <w:proofErr w:type="spell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r>
        <w:t>authData.Id</w:t>
      </w:r>
      <w:proofErr w:type="spellEnd"/>
      <w:r>
        <w:t xml:space="preserve"> != </w:t>
      </w:r>
      <w:proofErr w:type="spellStart"/>
      <w:r>
        <w:t>video.Channel.UserId</w:t>
      </w:r>
      <w:proofErr w:type="spellEnd"/>
      <w:r>
        <w:t>) || !</w:t>
      </w:r>
      <w:proofErr w:type="spellStart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video.VideoStatus</w:t>
      </w:r>
      <w:proofErr w:type="spellEnd"/>
      <w:r>
        <w:t xml:space="preserve"> == </w:t>
      </w:r>
      <w:proofErr w:type="spellStart"/>
      <w:r>
        <w:t>Video.Status.Blocked</w:t>
      </w:r>
      <w:proofErr w:type="spell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r>
        <w:t>HttpContext.Response.Headers.Append</w:t>
      </w:r>
      <w:proofErr w:type="spell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r>
        <w:t>FileStream</w:t>
      </w:r>
      <w:proofErr w:type="spellEnd"/>
      <w:r>
        <w:t xml:space="preserve">(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r>
        <w:t>Request.Headers.ContainsKey</w:t>
      </w:r>
      <w:proofErr w:type="spell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].</w:t>
      </w:r>
      <w:proofErr w:type="spellStart"/>
      <w:r>
        <w:t>ToString</w:t>
      </w:r>
      <w:proofErr w:type="spell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).Split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r>
        <w:t>long.Parse</w:t>
      </w:r>
      <w:proofErr w:type="spellEnd"/>
      <w:r>
        <w:t>(range[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r>
        <w:t>range.Length</w:t>
      </w:r>
      <w:proofErr w:type="spellEnd"/>
      <w:r>
        <w:t xml:space="preserve"> &gt; 1 &amp;&amp; !</w:t>
      </w:r>
      <w:proofErr w:type="spellStart"/>
      <w:r>
        <w:t>string.IsNullOrEmpty</w:t>
      </w:r>
      <w:proofErr w:type="spellEnd"/>
      <w:r>
        <w:t>(range[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r>
        <w:t>long.Parse</w:t>
      </w:r>
      <w:proofErr w:type="spellEnd"/>
      <w:r>
        <w:t>(range[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(!</w:t>
      </w:r>
      <w:proofErr w:type="spellStart"/>
      <w:r>
        <w:t>Guid.TryParse</w:t>
      </w:r>
      <w:proofErr w:type="spell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Comment[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comments.Select</w:t>
      </w:r>
      <w:proofErr w:type="spell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r>
        <w:t>comment.User.Id</w:t>
      </w:r>
      <w:proofErr w:type="spell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r>
        <w:t>comment.Likes.Contains</w:t>
      </w:r>
      <w:proofErr w:type="spell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comment.Video!.Channel!.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r>
        <w:t>CommentModel</w:t>
      </w:r>
      <w:proofErr w:type="spellEnd"/>
      <w:r>
        <w:t>(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err.GetModel</w:t>
      </w:r>
      <w:proofErr w:type="spell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r>
        <w:t>err.Code</w:t>
      </w:r>
      <w:proofErr w:type="spell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r>
        <w:t>db.Channels</w:t>
      </w:r>
      <w:proofErr w:type="spellEnd"/>
    </w:p>
    <w:p w14:paraId="1F33B36B" w14:textId="77777777" w:rsidR="00051A1C" w:rsidRDefault="00051A1C" w:rsidP="00051A1C">
      <w:pPr>
        <w:pStyle w:val="afff1"/>
      </w:pPr>
      <w:r>
        <w:t xml:space="preserve">            .Include(channel =&gt; </w:t>
      </w:r>
      <w:proofErr w:type="spellStart"/>
      <w:r>
        <w:t>channel.Videos</w:t>
      </w:r>
      <w:proofErr w:type="spell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.</w:t>
      </w:r>
      <w:proofErr w:type="spellStart"/>
      <w:r>
        <w:t>FirstOrDefaultAsync</w:t>
      </w:r>
      <w:proofErr w:type="spellEnd"/>
      <w:r>
        <w:t>(c =&gt; c.Id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r>
        <w:t>ServerException</w:t>
      </w:r>
      <w:proofErr w:type="spellEnd"/>
      <w:r>
        <w:t>(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r>
        <w:t>channel.UserId</w:t>
      </w:r>
      <w:proofErr w:type="spellEnd"/>
      <w:r>
        <w:t xml:space="preserve"> !=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r>
        <w:t>ServerException</w:t>
      </w:r>
      <w:proofErr w:type="spellEnd"/>
      <w:r w:rsidRPr="00051A1C">
        <w:rPr>
          <w:lang w:val="ru-RU"/>
        </w:rPr>
        <w:t xml:space="preserve">(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r>
        <w:t>db.Videos.Where</w:t>
      </w:r>
      <w:proofErr w:type="spell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ChannelId</w:t>
      </w:r>
      <w:proofErr w:type="spellEnd"/>
      <w:r>
        <w:t xml:space="preserve"> == </w:t>
      </w:r>
      <w:proofErr w:type="spellStart"/>
      <w:r>
        <w:t>channel.Id</w:t>
      </w:r>
      <w:proofErr w:type="spell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r>
        <w:t>video.Id</w:t>
      </w:r>
      <w:proofErr w:type="spell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r>
        <w:t>db.Videos.Remove</w:t>
      </w:r>
      <w:proofErr w:type="spell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r>
        <w:t>db.Channels.Remove</w:t>
      </w:r>
      <w:proofErr w:type="spell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r>
        <w:t>db.SaveChangesAsync</w:t>
      </w:r>
      <w:proofErr w:type="spell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r>
        <w:t>err.GetModel</w:t>
      </w:r>
      <w:proofErr w:type="spell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r>
        <w:t>err.Code</w:t>
      </w:r>
      <w:proofErr w:type="spell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4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055218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2470" w14:textId="77777777" w:rsidR="00980168" w:rsidRDefault="00980168">
      <w:pPr>
        <w:spacing w:after="0" w:line="240" w:lineRule="auto"/>
      </w:pPr>
      <w:r>
        <w:separator/>
      </w:r>
    </w:p>
  </w:endnote>
  <w:endnote w:type="continuationSeparator" w:id="0">
    <w:p w14:paraId="725A032C" w14:textId="77777777" w:rsidR="00980168" w:rsidRDefault="009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C26C" w14:textId="77777777" w:rsidR="00980168" w:rsidRDefault="00980168">
      <w:pPr>
        <w:spacing w:after="0" w:line="240" w:lineRule="auto"/>
      </w:pPr>
      <w:r>
        <w:separator/>
      </w:r>
    </w:p>
  </w:footnote>
  <w:footnote w:type="continuationSeparator" w:id="0">
    <w:p w14:paraId="13C14B02" w14:textId="77777777" w:rsidR="00980168" w:rsidRDefault="009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90927418">
    <w:abstractNumId w:val="1"/>
  </w:num>
  <w:num w:numId="2" w16cid:durableId="903415520">
    <w:abstractNumId w:val="9"/>
  </w:num>
  <w:num w:numId="3" w16cid:durableId="189296310">
    <w:abstractNumId w:val="3"/>
  </w:num>
  <w:num w:numId="4" w16cid:durableId="1919556304">
    <w:abstractNumId w:val="12"/>
  </w:num>
  <w:num w:numId="5" w16cid:durableId="664628527">
    <w:abstractNumId w:val="6"/>
  </w:num>
  <w:num w:numId="6" w16cid:durableId="411902075">
    <w:abstractNumId w:val="11"/>
  </w:num>
  <w:num w:numId="7" w16cid:durableId="1656376647">
    <w:abstractNumId w:val="13"/>
  </w:num>
  <w:num w:numId="8" w16cid:durableId="1525485716">
    <w:abstractNumId w:val="0"/>
  </w:num>
  <w:num w:numId="9" w16cid:durableId="127094423">
    <w:abstractNumId w:val="4"/>
  </w:num>
  <w:num w:numId="10" w16cid:durableId="1876846623">
    <w:abstractNumId w:val="2"/>
  </w:num>
  <w:num w:numId="11" w16cid:durableId="1281034735">
    <w:abstractNumId w:val="7"/>
  </w:num>
  <w:num w:numId="12" w16cid:durableId="849486905">
    <w:abstractNumId w:val="5"/>
  </w:num>
  <w:num w:numId="13" w16cid:durableId="34889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8"/>
  </w:num>
  <w:num w:numId="15" w16cid:durableId="180993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875"/>
    <w:rsid w:val="0004010E"/>
    <w:rsid w:val="000401A2"/>
    <w:rsid w:val="000405EF"/>
    <w:rsid w:val="00040711"/>
    <w:rsid w:val="0004085F"/>
    <w:rsid w:val="00040EBA"/>
    <w:rsid w:val="00041408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37D2"/>
    <w:rsid w:val="00055218"/>
    <w:rsid w:val="00055CB3"/>
    <w:rsid w:val="00056329"/>
    <w:rsid w:val="00056D2B"/>
    <w:rsid w:val="000579C9"/>
    <w:rsid w:val="00060191"/>
    <w:rsid w:val="0006036E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7364"/>
    <w:rsid w:val="000877B9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2B57"/>
    <w:rsid w:val="000A37BD"/>
    <w:rsid w:val="000A5753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644A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9AA"/>
    <w:rsid w:val="001705E1"/>
    <w:rsid w:val="00170822"/>
    <w:rsid w:val="00170FE0"/>
    <w:rsid w:val="00172B0C"/>
    <w:rsid w:val="00173078"/>
    <w:rsid w:val="0017340C"/>
    <w:rsid w:val="001743BD"/>
    <w:rsid w:val="001747A2"/>
    <w:rsid w:val="00174C2F"/>
    <w:rsid w:val="0017529F"/>
    <w:rsid w:val="001755E0"/>
    <w:rsid w:val="0017577C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45B0"/>
    <w:rsid w:val="001B461B"/>
    <w:rsid w:val="001B53CB"/>
    <w:rsid w:val="001B55C7"/>
    <w:rsid w:val="001B5CC3"/>
    <w:rsid w:val="001B61B9"/>
    <w:rsid w:val="001B7051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CEE"/>
    <w:rsid w:val="001D70C8"/>
    <w:rsid w:val="001E0185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B0A"/>
    <w:rsid w:val="002072C7"/>
    <w:rsid w:val="00207BB8"/>
    <w:rsid w:val="00210A6E"/>
    <w:rsid w:val="00211677"/>
    <w:rsid w:val="00211F03"/>
    <w:rsid w:val="00212E79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251B"/>
    <w:rsid w:val="0028319E"/>
    <w:rsid w:val="00283564"/>
    <w:rsid w:val="00285BDC"/>
    <w:rsid w:val="0028649D"/>
    <w:rsid w:val="002877D6"/>
    <w:rsid w:val="00287EA8"/>
    <w:rsid w:val="0029043B"/>
    <w:rsid w:val="00290AD0"/>
    <w:rsid w:val="00290BB0"/>
    <w:rsid w:val="002915EC"/>
    <w:rsid w:val="00291C5C"/>
    <w:rsid w:val="00291F01"/>
    <w:rsid w:val="002924DA"/>
    <w:rsid w:val="00292AC0"/>
    <w:rsid w:val="00292B7A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D0293"/>
    <w:rsid w:val="002D03B6"/>
    <w:rsid w:val="002D0623"/>
    <w:rsid w:val="002D082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34AC"/>
    <w:rsid w:val="003A3AB7"/>
    <w:rsid w:val="003A4398"/>
    <w:rsid w:val="003A5185"/>
    <w:rsid w:val="003A55BB"/>
    <w:rsid w:val="003A57E6"/>
    <w:rsid w:val="003A5919"/>
    <w:rsid w:val="003A5E3E"/>
    <w:rsid w:val="003A69B4"/>
    <w:rsid w:val="003A6BB4"/>
    <w:rsid w:val="003A7E91"/>
    <w:rsid w:val="003B044B"/>
    <w:rsid w:val="003B0753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500354"/>
    <w:rsid w:val="00500F67"/>
    <w:rsid w:val="005013D4"/>
    <w:rsid w:val="005024C9"/>
    <w:rsid w:val="00502A3D"/>
    <w:rsid w:val="00502EF4"/>
    <w:rsid w:val="00502F89"/>
    <w:rsid w:val="0050306D"/>
    <w:rsid w:val="005033D0"/>
    <w:rsid w:val="00503D01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35F"/>
    <w:rsid w:val="0051091C"/>
    <w:rsid w:val="00510A11"/>
    <w:rsid w:val="00511760"/>
    <w:rsid w:val="0051192F"/>
    <w:rsid w:val="00511D3F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6B"/>
    <w:rsid w:val="005764C9"/>
    <w:rsid w:val="0057793B"/>
    <w:rsid w:val="005803D4"/>
    <w:rsid w:val="005815B9"/>
    <w:rsid w:val="00581832"/>
    <w:rsid w:val="0058279F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23E"/>
    <w:rsid w:val="005A55DF"/>
    <w:rsid w:val="005A55E3"/>
    <w:rsid w:val="005A56BE"/>
    <w:rsid w:val="005A5711"/>
    <w:rsid w:val="005A6013"/>
    <w:rsid w:val="005A66C7"/>
    <w:rsid w:val="005A6831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BF8"/>
    <w:rsid w:val="005C7213"/>
    <w:rsid w:val="005D007D"/>
    <w:rsid w:val="005D1665"/>
    <w:rsid w:val="005D183C"/>
    <w:rsid w:val="005D21F0"/>
    <w:rsid w:val="005D257C"/>
    <w:rsid w:val="005D2F2B"/>
    <w:rsid w:val="005D4D6F"/>
    <w:rsid w:val="005D5531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5F1"/>
    <w:rsid w:val="00650C37"/>
    <w:rsid w:val="00650EF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D70"/>
    <w:rsid w:val="0066745A"/>
    <w:rsid w:val="006675D2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7025"/>
    <w:rsid w:val="00687148"/>
    <w:rsid w:val="00687185"/>
    <w:rsid w:val="00687342"/>
    <w:rsid w:val="00690A6C"/>
    <w:rsid w:val="00690DB4"/>
    <w:rsid w:val="00691048"/>
    <w:rsid w:val="0069189B"/>
    <w:rsid w:val="00692400"/>
    <w:rsid w:val="006948AA"/>
    <w:rsid w:val="006952E1"/>
    <w:rsid w:val="00695A25"/>
    <w:rsid w:val="00696B82"/>
    <w:rsid w:val="006970E3"/>
    <w:rsid w:val="00697977"/>
    <w:rsid w:val="006A0939"/>
    <w:rsid w:val="006A11BA"/>
    <w:rsid w:val="006A16D5"/>
    <w:rsid w:val="006A206B"/>
    <w:rsid w:val="006A20C9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35C0"/>
    <w:rsid w:val="006C3FBE"/>
    <w:rsid w:val="006C4B67"/>
    <w:rsid w:val="006C4E39"/>
    <w:rsid w:val="006C5A06"/>
    <w:rsid w:val="006C66C8"/>
    <w:rsid w:val="006C6BCE"/>
    <w:rsid w:val="006C7E6A"/>
    <w:rsid w:val="006D046D"/>
    <w:rsid w:val="006D09DA"/>
    <w:rsid w:val="006D0B05"/>
    <w:rsid w:val="006D0B57"/>
    <w:rsid w:val="006D2BEA"/>
    <w:rsid w:val="006D318E"/>
    <w:rsid w:val="006D35AA"/>
    <w:rsid w:val="006D3B57"/>
    <w:rsid w:val="006D3C24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4AE4"/>
    <w:rsid w:val="007658EE"/>
    <w:rsid w:val="007664B5"/>
    <w:rsid w:val="00767617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7FB6"/>
    <w:rsid w:val="00780847"/>
    <w:rsid w:val="007817B6"/>
    <w:rsid w:val="007840B1"/>
    <w:rsid w:val="0078559C"/>
    <w:rsid w:val="00785BC5"/>
    <w:rsid w:val="00786169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C31"/>
    <w:rsid w:val="007B4190"/>
    <w:rsid w:val="007B4A9B"/>
    <w:rsid w:val="007B4C7C"/>
    <w:rsid w:val="007B4FB1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702A"/>
    <w:rsid w:val="007D76D1"/>
    <w:rsid w:val="007D7F63"/>
    <w:rsid w:val="007E0096"/>
    <w:rsid w:val="007E0D7A"/>
    <w:rsid w:val="007E176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859"/>
    <w:rsid w:val="00803F15"/>
    <w:rsid w:val="00803FBB"/>
    <w:rsid w:val="00804251"/>
    <w:rsid w:val="00804D3C"/>
    <w:rsid w:val="00806860"/>
    <w:rsid w:val="00806F21"/>
    <w:rsid w:val="0080789C"/>
    <w:rsid w:val="00807D1A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76CE"/>
    <w:rsid w:val="008179F5"/>
    <w:rsid w:val="00820E0F"/>
    <w:rsid w:val="00821D8A"/>
    <w:rsid w:val="008220E9"/>
    <w:rsid w:val="008220F3"/>
    <w:rsid w:val="00822C1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3044E"/>
    <w:rsid w:val="00830517"/>
    <w:rsid w:val="008305C5"/>
    <w:rsid w:val="008306B5"/>
    <w:rsid w:val="00830CE9"/>
    <w:rsid w:val="00830D8C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E72"/>
    <w:rsid w:val="00853846"/>
    <w:rsid w:val="00854517"/>
    <w:rsid w:val="008562F6"/>
    <w:rsid w:val="00856300"/>
    <w:rsid w:val="00856E6E"/>
    <w:rsid w:val="00861301"/>
    <w:rsid w:val="00861566"/>
    <w:rsid w:val="00861B01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12D0"/>
    <w:rsid w:val="008F17FE"/>
    <w:rsid w:val="008F227C"/>
    <w:rsid w:val="008F32CD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5A7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558E"/>
    <w:rsid w:val="00976633"/>
    <w:rsid w:val="009776A9"/>
    <w:rsid w:val="00977AE6"/>
    <w:rsid w:val="00977CDC"/>
    <w:rsid w:val="00980168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60BF"/>
    <w:rsid w:val="009D74EC"/>
    <w:rsid w:val="009D76F7"/>
    <w:rsid w:val="009D7CA0"/>
    <w:rsid w:val="009D7F7E"/>
    <w:rsid w:val="009E00FE"/>
    <w:rsid w:val="009E067F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404F"/>
    <w:rsid w:val="009F42F8"/>
    <w:rsid w:val="009F5598"/>
    <w:rsid w:val="009F6C56"/>
    <w:rsid w:val="009F7488"/>
    <w:rsid w:val="00A006E8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A4B"/>
    <w:rsid w:val="00C96F92"/>
    <w:rsid w:val="00C97BC1"/>
    <w:rsid w:val="00CA0723"/>
    <w:rsid w:val="00CA1462"/>
    <w:rsid w:val="00CA2586"/>
    <w:rsid w:val="00CA3D24"/>
    <w:rsid w:val="00CA4506"/>
    <w:rsid w:val="00CA50E4"/>
    <w:rsid w:val="00CA60B5"/>
    <w:rsid w:val="00CA68F1"/>
    <w:rsid w:val="00CA702D"/>
    <w:rsid w:val="00CA7818"/>
    <w:rsid w:val="00CA7897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5210"/>
    <w:rsid w:val="00CC5EE1"/>
    <w:rsid w:val="00CC60AD"/>
    <w:rsid w:val="00CC7841"/>
    <w:rsid w:val="00CC7905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FEB"/>
    <w:rsid w:val="00CD5E17"/>
    <w:rsid w:val="00CD666A"/>
    <w:rsid w:val="00CD7351"/>
    <w:rsid w:val="00CD74C5"/>
    <w:rsid w:val="00CE0058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FC8"/>
    <w:rsid w:val="00D03E11"/>
    <w:rsid w:val="00D041D7"/>
    <w:rsid w:val="00D046A2"/>
    <w:rsid w:val="00D04811"/>
    <w:rsid w:val="00D05BE8"/>
    <w:rsid w:val="00D063B4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D47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501"/>
    <w:rsid w:val="00D47526"/>
    <w:rsid w:val="00D47E89"/>
    <w:rsid w:val="00D50091"/>
    <w:rsid w:val="00D504D2"/>
    <w:rsid w:val="00D50E8C"/>
    <w:rsid w:val="00D50FF2"/>
    <w:rsid w:val="00D510D0"/>
    <w:rsid w:val="00D529C3"/>
    <w:rsid w:val="00D52BC0"/>
    <w:rsid w:val="00D52F64"/>
    <w:rsid w:val="00D530B3"/>
    <w:rsid w:val="00D530D1"/>
    <w:rsid w:val="00D53114"/>
    <w:rsid w:val="00D5381D"/>
    <w:rsid w:val="00D53EE1"/>
    <w:rsid w:val="00D5486F"/>
    <w:rsid w:val="00D55C28"/>
    <w:rsid w:val="00D56677"/>
    <w:rsid w:val="00D567CD"/>
    <w:rsid w:val="00D56D2E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219B"/>
    <w:rsid w:val="00D83D7D"/>
    <w:rsid w:val="00D84016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F83"/>
    <w:rsid w:val="00DB43F5"/>
    <w:rsid w:val="00DB524C"/>
    <w:rsid w:val="00DB52A0"/>
    <w:rsid w:val="00DB6510"/>
    <w:rsid w:val="00DB6646"/>
    <w:rsid w:val="00DB6CC7"/>
    <w:rsid w:val="00DB78E4"/>
    <w:rsid w:val="00DB7A68"/>
    <w:rsid w:val="00DC179C"/>
    <w:rsid w:val="00DC2D3F"/>
    <w:rsid w:val="00DC2EA9"/>
    <w:rsid w:val="00DC3B08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B025D"/>
    <w:rsid w:val="00EB30C9"/>
    <w:rsid w:val="00EB30D3"/>
    <w:rsid w:val="00EB34C2"/>
    <w:rsid w:val="00EB3630"/>
    <w:rsid w:val="00EB3D79"/>
    <w:rsid w:val="00EB4795"/>
    <w:rsid w:val="00EB4A61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A1F"/>
    <w:rsid w:val="00ED6006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237B"/>
    <w:rsid w:val="00F425F4"/>
    <w:rsid w:val="00F42A92"/>
    <w:rsid w:val="00F42D76"/>
    <w:rsid w:val="00F43149"/>
    <w:rsid w:val="00F431C2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32C"/>
    <w:rsid w:val="00FB4EF6"/>
    <w:rsid w:val="00FB66EC"/>
    <w:rsid w:val="00FB6992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66D2"/>
    <w:rsid w:val="00FC6B68"/>
    <w:rsid w:val="00FC6E21"/>
    <w:rsid w:val="00FC76D9"/>
    <w:rsid w:val="00FD0B32"/>
    <w:rsid w:val="00FD155F"/>
    <w:rsid w:val="00FD218B"/>
    <w:rsid w:val="00FD224C"/>
    <w:rsid w:val="00FD30D5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0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0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2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0"/>
    <w:next w:val="af8"/>
    <w:link w:val="15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11"/>
    <w:link w:val="14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Заголовок 1 не основной"/>
    <w:basedOn w:val="10"/>
    <w:link w:val="17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7">
    <w:name w:val="Заголовок 1 не основной Знак"/>
    <w:basedOn w:val="11"/>
    <w:link w:val="16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1B61B9"/>
  </w:style>
  <w:style w:type="table" w:customStyle="1" w:styleId="19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0"/>
    <w:link w:val="1a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a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0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1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c">
    <w:name w:val="1 заголовок"/>
    <w:basedOn w:val="a4"/>
    <w:link w:val="1d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d">
    <w:name w:val="1 заголовок Знак"/>
    <w:link w:val="1c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6</Pages>
  <Words>24732</Words>
  <Characters>14097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56</cp:revision>
  <cp:lastPrinted>2025-06-05T22:12:00Z</cp:lastPrinted>
  <dcterms:created xsi:type="dcterms:W3CDTF">2025-06-05T15:12:00Z</dcterms:created>
  <dcterms:modified xsi:type="dcterms:W3CDTF">2025-06-07T14:15:00Z</dcterms:modified>
</cp:coreProperties>
</file>